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0526C" w14:textId="77777777" w:rsidR="000E5B86" w:rsidRPr="00F80A82" w:rsidRDefault="000E5B86" w:rsidP="000E5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0A82">
        <w:rPr>
          <w:rFonts w:ascii="Arial" w:eastAsia="Times New Roman" w:hAnsi="Arial" w:cs="Arial"/>
          <w:b/>
          <w:bCs/>
          <w:color w:val="000000"/>
        </w:rPr>
        <w:t>Upper San Juan Library District </w:t>
      </w:r>
    </w:p>
    <w:p w14:paraId="1056C36B" w14:textId="631A5C4D" w:rsidR="000E5B86" w:rsidRPr="00F80A82" w:rsidRDefault="000E5B86" w:rsidP="000E5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0A82">
        <w:rPr>
          <w:rFonts w:ascii="Arial" w:eastAsia="Times New Roman" w:hAnsi="Arial" w:cs="Arial"/>
          <w:b/>
          <w:bCs/>
          <w:color w:val="000000"/>
        </w:rPr>
        <w:t xml:space="preserve">Board of Trustees </w:t>
      </w:r>
      <w:r w:rsidR="00C77A66">
        <w:rPr>
          <w:rFonts w:ascii="Arial" w:eastAsia="Times New Roman" w:hAnsi="Arial" w:cs="Arial"/>
          <w:b/>
          <w:bCs/>
          <w:color w:val="000000"/>
        </w:rPr>
        <w:t xml:space="preserve">Special </w:t>
      </w:r>
      <w:r w:rsidRPr="00F80A82">
        <w:rPr>
          <w:rFonts w:ascii="Arial" w:eastAsia="Times New Roman" w:hAnsi="Arial" w:cs="Arial"/>
          <w:b/>
          <w:bCs/>
          <w:color w:val="000000"/>
        </w:rPr>
        <w:t>Meeting Minutes</w:t>
      </w:r>
    </w:p>
    <w:p w14:paraId="6B938C9A" w14:textId="05025A2C" w:rsidR="000E5B86" w:rsidRPr="00F80A82" w:rsidRDefault="00A5156D" w:rsidP="000E5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</w:rPr>
        <w:t>Dec</w:t>
      </w:r>
      <w:r w:rsidR="004B094B">
        <w:rPr>
          <w:rFonts w:ascii="Arial" w:eastAsia="Times New Roman" w:hAnsi="Arial" w:cs="Arial"/>
          <w:b/>
          <w:bCs/>
          <w:color w:val="000000"/>
        </w:rPr>
        <w:t>em</w:t>
      </w:r>
      <w:r w:rsidR="00F72D42">
        <w:rPr>
          <w:rFonts w:ascii="Arial" w:eastAsia="Times New Roman" w:hAnsi="Arial" w:cs="Arial"/>
          <w:b/>
          <w:bCs/>
          <w:color w:val="000000"/>
        </w:rPr>
        <w:t xml:space="preserve">ber </w:t>
      </w:r>
      <w:r w:rsidR="00C77A66">
        <w:rPr>
          <w:rFonts w:ascii="Arial" w:eastAsia="Times New Roman" w:hAnsi="Arial" w:cs="Arial"/>
          <w:b/>
          <w:bCs/>
          <w:color w:val="000000"/>
        </w:rPr>
        <w:t>22</w:t>
      </w:r>
      <w:r w:rsidR="000E5B86" w:rsidRPr="00F80A82">
        <w:rPr>
          <w:rFonts w:ascii="Arial" w:eastAsia="Times New Roman" w:hAnsi="Arial" w:cs="Arial"/>
          <w:b/>
          <w:bCs/>
          <w:color w:val="000000"/>
        </w:rPr>
        <w:t>, 202</w:t>
      </w:r>
      <w:r w:rsidR="00D854FA">
        <w:rPr>
          <w:rFonts w:ascii="Arial" w:eastAsia="Times New Roman" w:hAnsi="Arial" w:cs="Arial"/>
          <w:b/>
          <w:bCs/>
          <w:color w:val="000000"/>
        </w:rPr>
        <w:t>3</w:t>
      </w:r>
    </w:p>
    <w:p w14:paraId="1685DAA5" w14:textId="77777777" w:rsidR="000E5B86" w:rsidRPr="00F80A82" w:rsidRDefault="000E5B86" w:rsidP="000E5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21B898" w14:textId="68EB5B56" w:rsidR="000E5B86" w:rsidRPr="00FE3822" w:rsidRDefault="00387C35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387C35">
        <w:rPr>
          <w:rFonts w:ascii="Cambria" w:eastAsia="Times New Roman" w:hAnsi="Cambria" w:cs="Times New Roman"/>
          <w:color w:val="000000"/>
          <w:sz w:val="20"/>
          <w:szCs w:val="20"/>
        </w:rPr>
        <w:t>This meeting took place</w:t>
      </w:r>
      <w:r w:rsidR="00BB5DE7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BB5DE7" w:rsidRPr="00387C35">
        <w:rPr>
          <w:rFonts w:ascii="Cambria" w:eastAsia="Times New Roman" w:hAnsi="Cambria" w:cs="Times New Roman"/>
          <w:color w:val="000000"/>
          <w:sz w:val="20"/>
          <w:szCs w:val="20"/>
        </w:rPr>
        <w:t>as an audio/video online meeting using Zoom</w:t>
      </w:r>
      <w:r w:rsidR="00117B81">
        <w:rPr>
          <w:rFonts w:ascii="Cambria" w:eastAsia="Times New Roman" w:hAnsi="Cambria" w:cs="Times New Roman"/>
          <w:color w:val="000000"/>
          <w:sz w:val="20"/>
          <w:szCs w:val="20"/>
        </w:rPr>
        <w:t>.</w:t>
      </w:r>
      <w:r w:rsidRPr="00387C35">
        <w:rPr>
          <w:rFonts w:ascii="Cambria" w:eastAsia="Times New Roman" w:hAnsi="Cambria" w:cs="Times New Roman"/>
          <w:color w:val="000000"/>
          <w:sz w:val="20"/>
          <w:szCs w:val="20"/>
        </w:rPr>
        <w:t xml:space="preserve"> The public meeting announcement</w:t>
      </w:r>
      <w:r w:rsidR="00C77A66">
        <w:rPr>
          <w:rFonts w:ascii="Cambria" w:eastAsia="Times New Roman" w:hAnsi="Cambria" w:cs="Times New Roman"/>
          <w:color w:val="000000"/>
          <w:sz w:val="20"/>
          <w:szCs w:val="20"/>
        </w:rPr>
        <w:t xml:space="preserve"> was posted on the library website with 24 </w:t>
      </w:r>
      <w:proofErr w:type="spellStart"/>
      <w:r w:rsidR="00C77A66">
        <w:rPr>
          <w:rFonts w:ascii="Cambria" w:eastAsia="Times New Roman" w:hAnsi="Cambria" w:cs="Times New Roman"/>
          <w:color w:val="000000"/>
          <w:sz w:val="20"/>
          <w:szCs w:val="20"/>
        </w:rPr>
        <w:t>hours notice</w:t>
      </w:r>
      <w:proofErr w:type="spellEnd"/>
      <w:r w:rsidR="00C77A66">
        <w:rPr>
          <w:rFonts w:ascii="Cambria" w:eastAsia="Times New Roman" w:hAnsi="Cambria" w:cs="Times New Roman"/>
          <w:color w:val="000000"/>
          <w:sz w:val="20"/>
          <w:szCs w:val="20"/>
        </w:rPr>
        <w:t xml:space="preserve">, as required. </w:t>
      </w:r>
    </w:p>
    <w:p w14:paraId="30B37217" w14:textId="77777777" w:rsidR="000E5B86" w:rsidRPr="00FE3822" w:rsidRDefault="000E5B86" w:rsidP="000E5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2CB225" w14:textId="2DD88A4A" w:rsidR="000E5B86" w:rsidRPr="00DB1161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9B1A6F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Roll Call</w:t>
      </w:r>
      <w:r w:rsidRPr="00DB1161">
        <w:rPr>
          <w:rFonts w:ascii="Cambria" w:eastAsia="Times New Roman" w:hAnsi="Cambria" w:cs="Times New Roman"/>
          <w:color w:val="000000"/>
          <w:sz w:val="20"/>
          <w:szCs w:val="20"/>
        </w:rPr>
        <w:t xml:space="preserve">: </w:t>
      </w:r>
      <w:r w:rsidR="00C77A66">
        <w:rPr>
          <w:rFonts w:ascii="Cambria" w:eastAsia="Times New Roman" w:hAnsi="Cambria" w:cs="Times New Roman"/>
          <w:color w:val="000000"/>
          <w:sz w:val="20"/>
          <w:szCs w:val="20"/>
        </w:rPr>
        <w:t xml:space="preserve">Quorum was met and the meeting of the USJLD Board of Trustees was called to order at 4:07 pm. </w:t>
      </w:r>
    </w:p>
    <w:p w14:paraId="20BB34D2" w14:textId="77777777" w:rsidR="000E5B86" w:rsidRPr="00210802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4180EFA1" w14:textId="3B0A2339" w:rsidR="000E5B86" w:rsidRDefault="000E5B86" w:rsidP="00210802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AB25D6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 xml:space="preserve">Trustees </w:t>
      </w:r>
      <w:r w:rsidR="005655B8" w:rsidRPr="00AB25D6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Present</w:t>
      </w:r>
      <w:r w:rsidR="005655B8" w:rsidRPr="00D52FF0">
        <w:rPr>
          <w:rFonts w:ascii="Cambria" w:eastAsia="Times New Roman" w:hAnsi="Cambria" w:cs="Times New Roman"/>
          <w:sz w:val="24"/>
          <w:szCs w:val="24"/>
        </w:rPr>
        <w:t>:</w:t>
      </w:r>
      <w:r w:rsidR="004E47C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4A1296" w:rsidRPr="003268A7">
        <w:rPr>
          <w:rFonts w:ascii="Cambria" w:eastAsia="Times New Roman" w:hAnsi="Cambria" w:cs="Times New Roman"/>
          <w:color w:val="000000"/>
          <w:sz w:val="20"/>
          <w:szCs w:val="20"/>
        </w:rPr>
        <w:t>Rebecca Battles</w:t>
      </w:r>
      <w:r w:rsidR="004A1296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r w:rsidR="004A1296" w:rsidRPr="003268A7">
        <w:rPr>
          <w:rFonts w:ascii="Cambria" w:eastAsia="Times New Roman" w:hAnsi="Cambria" w:cs="Times New Roman"/>
          <w:color w:val="000000"/>
          <w:sz w:val="20"/>
          <w:szCs w:val="20"/>
        </w:rPr>
        <w:t xml:space="preserve">Katie </w:t>
      </w:r>
      <w:proofErr w:type="spellStart"/>
      <w:r w:rsidR="004A1296" w:rsidRPr="003268A7">
        <w:rPr>
          <w:rFonts w:ascii="Cambria" w:eastAsia="Times New Roman" w:hAnsi="Cambria" w:cs="Times New Roman"/>
          <w:color w:val="000000"/>
          <w:sz w:val="20"/>
          <w:szCs w:val="20"/>
        </w:rPr>
        <w:t>Cloudman</w:t>
      </w:r>
      <w:proofErr w:type="spellEnd"/>
      <w:r w:rsidR="004A1296">
        <w:rPr>
          <w:rFonts w:ascii="Cambria" w:eastAsia="Times New Roman" w:hAnsi="Cambria" w:cs="Times New Roman"/>
          <w:color w:val="000000"/>
          <w:sz w:val="20"/>
          <w:szCs w:val="20"/>
        </w:rPr>
        <w:t>,</w:t>
      </w:r>
      <w:r w:rsidR="004A1296" w:rsidRPr="002C2B03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302F48" w:rsidRPr="00395B81">
        <w:rPr>
          <w:rFonts w:ascii="Cambria" w:eastAsia="Times New Roman" w:hAnsi="Cambria" w:cs="Times New Roman"/>
          <w:color w:val="000000"/>
          <w:sz w:val="20"/>
          <w:szCs w:val="20"/>
        </w:rPr>
        <w:t>Andrea</w:t>
      </w:r>
      <w:r w:rsidR="00302F48" w:rsidRPr="003268A7">
        <w:rPr>
          <w:rFonts w:ascii="Cambria" w:eastAsia="Times New Roman" w:hAnsi="Cambria" w:cs="Times New Roman"/>
          <w:color w:val="000000"/>
          <w:sz w:val="20"/>
          <w:szCs w:val="20"/>
        </w:rPr>
        <w:t xml:space="preserve"> Cox</w:t>
      </w:r>
      <w:r w:rsidR="00EE1280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r w:rsidRPr="003268A7">
        <w:rPr>
          <w:rFonts w:ascii="Cambria" w:eastAsia="Times New Roman" w:hAnsi="Cambria" w:cs="Times New Roman"/>
          <w:color w:val="000000"/>
          <w:sz w:val="20"/>
          <w:szCs w:val="20"/>
        </w:rPr>
        <w:t xml:space="preserve">Ronnie </w:t>
      </w:r>
      <w:proofErr w:type="spellStart"/>
      <w:r w:rsidR="002C2B03" w:rsidRPr="003268A7">
        <w:rPr>
          <w:rFonts w:ascii="Cambria" w:eastAsia="Times New Roman" w:hAnsi="Cambria" w:cs="Times New Roman"/>
          <w:color w:val="000000"/>
          <w:sz w:val="20"/>
          <w:szCs w:val="20"/>
        </w:rPr>
        <w:t>VanAtta</w:t>
      </w:r>
      <w:proofErr w:type="spellEnd"/>
      <w:r w:rsidR="001A0C3F">
        <w:rPr>
          <w:rFonts w:ascii="Cambria" w:eastAsia="Times New Roman" w:hAnsi="Cambria" w:cs="Times New Roman"/>
          <w:color w:val="000000"/>
          <w:sz w:val="20"/>
          <w:szCs w:val="20"/>
        </w:rPr>
        <w:t>,</w:t>
      </w:r>
      <w:r w:rsidR="00545746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017D26">
        <w:rPr>
          <w:rFonts w:ascii="Cambria" w:eastAsia="Times New Roman" w:hAnsi="Cambria" w:cs="Times New Roman"/>
          <w:color w:val="000000"/>
          <w:sz w:val="20"/>
          <w:szCs w:val="20"/>
        </w:rPr>
        <w:t>and</w:t>
      </w:r>
      <w:r w:rsidRPr="003268A7">
        <w:rPr>
          <w:rFonts w:ascii="Cambria" w:eastAsia="Times New Roman" w:hAnsi="Cambria" w:cs="Times New Roman"/>
          <w:color w:val="000000"/>
          <w:sz w:val="20"/>
          <w:szCs w:val="20"/>
        </w:rPr>
        <w:t xml:space="preserve"> Library Director Meg Wempe</w:t>
      </w:r>
      <w:r w:rsidR="001921C9">
        <w:rPr>
          <w:rFonts w:ascii="Cambria" w:eastAsia="Times New Roman" w:hAnsi="Cambria" w:cs="Times New Roman"/>
          <w:color w:val="000000"/>
          <w:sz w:val="20"/>
          <w:szCs w:val="20"/>
        </w:rPr>
        <w:t>.</w:t>
      </w:r>
      <w:r w:rsidR="00EE1280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</w:p>
    <w:p w14:paraId="554378E5" w14:textId="77777777" w:rsidR="00570371" w:rsidRPr="00210802" w:rsidRDefault="00570371" w:rsidP="00210802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0A75BD99" w14:textId="46B927F1" w:rsidR="000E5B86" w:rsidRPr="00210802" w:rsidRDefault="000E5B86" w:rsidP="00210802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AB25D6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Absent</w:t>
      </w:r>
      <w:r w:rsidRPr="00210802">
        <w:rPr>
          <w:rFonts w:ascii="Cambria" w:eastAsia="Times New Roman" w:hAnsi="Cambria" w:cs="Times New Roman"/>
          <w:color w:val="000000"/>
          <w:sz w:val="20"/>
          <w:szCs w:val="20"/>
        </w:rPr>
        <w:t>:</w:t>
      </w:r>
      <w:r w:rsidR="00403D95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C77A66">
        <w:rPr>
          <w:rFonts w:ascii="Cambria" w:eastAsia="Times New Roman" w:hAnsi="Cambria" w:cs="Times New Roman"/>
          <w:color w:val="000000"/>
          <w:sz w:val="20"/>
          <w:szCs w:val="20"/>
        </w:rPr>
        <w:t>David Hamilton, Marcie Taylor, Sherry Spears</w:t>
      </w:r>
    </w:p>
    <w:p w14:paraId="61F73C58" w14:textId="77777777" w:rsidR="000E5B86" w:rsidRPr="00210802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64D2EAC9" w14:textId="081042A8" w:rsidR="000E5B86" w:rsidRPr="00C960C4" w:rsidRDefault="000E5B86" w:rsidP="000E5B86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AB25D6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Approve Agenda</w:t>
      </w:r>
      <w:r w:rsidRPr="00210802">
        <w:rPr>
          <w:rFonts w:ascii="Cambria" w:eastAsia="Times New Roman" w:hAnsi="Cambria" w:cs="Times New Roman"/>
          <w:color w:val="000000"/>
          <w:sz w:val="20"/>
          <w:szCs w:val="20"/>
        </w:rPr>
        <w:t>:</w:t>
      </w:r>
      <w:r w:rsidR="00482FBC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8835F9" w:rsidRPr="00210802">
        <w:rPr>
          <w:rFonts w:ascii="Cambria" w:eastAsia="Times New Roman" w:hAnsi="Cambria" w:cs="Times New Roman"/>
          <w:color w:val="000000"/>
          <w:sz w:val="20"/>
          <w:szCs w:val="20"/>
        </w:rPr>
        <w:t xml:space="preserve">The board approved </w:t>
      </w:r>
      <w:r w:rsidR="00851AB1" w:rsidRPr="00C960C4">
        <w:rPr>
          <w:rFonts w:ascii="Cambria" w:eastAsia="Times New Roman" w:hAnsi="Cambria" w:cs="Times New Roman"/>
          <w:sz w:val="20"/>
          <w:szCs w:val="20"/>
        </w:rPr>
        <w:t>the</w:t>
      </w:r>
      <w:r w:rsidR="008835F9" w:rsidRPr="00C960C4">
        <w:rPr>
          <w:rFonts w:ascii="Cambria" w:eastAsia="Times New Roman" w:hAnsi="Cambria" w:cs="Times New Roman"/>
          <w:sz w:val="20"/>
          <w:szCs w:val="20"/>
        </w:rPr>
        <w:t xml:space="preserve"> agenda </w:t>
      </w:r>
      <w:r w:rsidR="00D871A8" w:rsidRPr="00C960C4">
        <w:rPr>
          <w:rFonts w:ascii="Cambria" w:eastAsia="Times New Roman" w:hAnsi="Cambria" w:cs="Times New Roman"/>
          <w:sz w:val="20"/>
          <w:szCs w:val="20"/>
        </w:rPr>
        <w:t>(</w:t>
      </w:r>
      <w:r w:rsidR="00D41564">
        <w:rPr>
          <w:rFonts w:ascii="Cambria" w:eastAsia="Times New Roman" w:hAnsi="Cambria" w:cs="Times New Roman"/>
          <w:sz w:val="20"/>
          <w:szCs w:val="20"/>
        </w:rPr>
        <w:t>Rebecca, Sherry</w:t>
      </w:r>
      <w:r w:rsidR="00D871A8" w:rsidRPr="00C960C4">
        <w:rPr>
          <w:rFonts w:ascii="Cambria" w:eastAsia="Times New Roman" w:hAnsi="Cambria" w:cs="Times New Roman"/>
          <w:sz w:val="20"/>
          <w:szCs w:val="20"/>
        </w:rPr>
        <w:t>)</w:t>
      </w:r>
      <w:r w:rsidR="00BB0920" w:rsidRPr="00C960C4">
        <w:rPr>
          <w:rFonts w:ascii="Cambria" w:eastAsia="Times New Roman" w:hAnsi="Cambria" w:cs="Times New Roman"/>
          <w:sz w:val="20"/>
          <w:szCs w:val="20"/>
        </w:rPr>
        <w:t>.</w:t>
      </w:r>
    </w:p>
    <w:p w14:paraId="0A8613AA" w14:textId="7D3DB992" w:rsidR="000E5B86" w:rsidRPr="00210802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54AD10C9" w14:textId="489D50C7" w:rsidR="000E5B86" w:rsidRPr="00210802" w:rsidRDefault="000E5B86" w:rsidP="004D6F37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9B1A6F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Next Meeting</w:t>
      </w:r>
      <w:r w:rsidRPr="00210802">
        <w:rPr>
          <w:rFonts w:ascii="Cambria" w:eastAsia="Times New Roman" w:hAnsi="Cambria" w:cs="Times New Roman"/>
          <w:color w:val="000000"/>
          <w:sz w:val="20"/>
          <w:szCs w:val="20"/>
        </w:rPr>
        <w:t xml:space="preserve">: </w:t>
      </w:r>
      <w:r w:rsidR="004D6F37" w:rsidRPr="004D6F37">
        <w:rPr>
          <w:rFonts w:ascii="Cambria" w:eastAsia="Times New Roman" w:hAnsi="Cambria" w:cs="Times New Roman"/>
          <w:color w:val="000000"/>
          <w:sz w:val="20"/>
          <w:szCs w:val="20"/>
        </w:rPr>
        <w:t xml:space="preserve">January 17, </w:t>
      </w:r>
      <w:r w:rsidR="004160A6" w:rsidRPr="004D6F37">
        <w:rPr>
          <w:rFonts w:ascii="Cambria" w:eastAsia="Times New Roman" w:hAnsi="Cambria" w:cs="Times New Roman"/>
          <w:color w:val="000000"/>
          <w:sz w:val="20"/>
          <w:szCs w:val="20"/>
        </w:rPr>
        <w:t>2024,</w:t>
      </w:r>
      <w:r w:rsidR="004D6F37" w:rsidRPr="004D6F37">
        <w:rPr>
          <w:rFonts w:ascii="Cambria" w:eastAsia="Times New Roman" w:hAnsi="Cambria" w:cs="Times New Roman"/>
          <w:color w:val="000000"/>
          <w:sz w:val="20"/>
          <w:szCs w:val="20"/>
        </w:rPr>
        <w:t xml:space="preserve"> at 4:00 PM on</w:t>
      </w:r>
      <w:r w:rsidR="00C77A66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4D6F37" w:rsidRPr="004D6F37">
        <w:rPr>
          <w:rFonts w:ascii="Cambria" w:eastAsia="Times New Roman" w:hAnsi="Cambria" w:cs="Times New Roman"/>
          <w:color w:val="000000"/>
          <w:sz w:val="20"/>
          <w:szCs w:val="20"/>
        </w:rPr>
        <w:t>Zoom https://us02web.zoom.us/j/83398449146</w:t>
      </w:r>
    </w:p>
    <w:p w14:paraId="0E69D96C" w14:textId="77777777" w:rsidR="000E5B86" w:rsidRPr="00210802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61E9B3FA" w14:textId="1D5F2D1D" w:rsidR="00890296" w:rsidRDefault="000E5B86" w:rsidP="00173107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9B1A6F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Public Comment</w:t>
      </w:r>
      <w:r w:rsidR="00C4569E" w:rsidRPr="009B1A6F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/</w:t>
      </w:r>
      <w:r w:rsidR="00DF37E5" w:rsidRPr="009B1A6F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Correspondence</w:t>
      </w:r>
      <w:r w:rsidRPr="00210802">
        <w:rPr>
          <w:rFonts w:ascii="Cambria" w:eastAsia="Times New Roman" w:hAnsi="Cambria" w:cs="Times New Roman"/>
          <w:color w:val="000000"/>
          <w:sz w:val="20"/>
          <w:szCs w:val="20"/>
        </w:rPr>
        <w:t>:</w:t>
      </w:r>
      <w:r w:rsidR="00676D3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C77A66">
        <w:rPr>
          <w:rFonts w:ascii="Cambria" w:eastAsia="Times New Roman" w:hAnsi="Cambria" w:cs="Times New Roman"/>
          <w:color w:val="000000"/>
          <w:sz w:val="20"/>
          <w:szCs w:val="20"/>
        </w:rPr>
        <w:t>None</w:t>
      </w:r>
    </w:p>
    <w:p w14:paraId="74822566" w14:textId="77777777" w:rsidR="00327E18" w:rsidRDefault="00327E18" w:rsidP="00173107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1D0041EE" w14:textId="5DAE9784" w:rsidR="000E5B86" w:rsidRPr="00210802" w:rsidRDefault="000E5B86" w:rsidP="008D7ACC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C77A66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Minutes:</w:t>
      </w:r>
      <w:r w:rsidRPr="00210802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C77A66">
        <w:rPr>
          <w:rFonts w:ascii="Cambria" w:eastAsia="Times New Roman" w:hAnsi="Cambria" w:cs="Times New Roman"/>
          <w:color w:val="000000"/>
          <w:sz w:val="20"/>
          <w:szCs w:val="20"/>
        </w:rPr>
        <w:t xml:space="preserve">N/A for special meeting – will be approved at regular meeting in January </w:t>
      </w:r>
    </w:p>
    <w:p w14:paraId="6305453C" w14:textId="77777777" w:rsidR="008D7ACC" w:rsidRPr="00210802" w:rsidRDefault="008D7ACC" w:rsidP="008D7ACC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7E75AE9F" w14:textId="1F46518A" w:rsidR="00477F16" w:rsidRPr="00477F16" w:rsidRDefault="00C77A66" w:rsidP="00C77A66">
      <w:pPr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 xml:space="preserve">2023 Resolutions:  </w:t>
      </w:r>
    </w:p>
    <w:p w14:paraId="335B8989" w14:textId="77777777" w:rsidR="00C77A66" w:rsidRDefault="00C77A66" w:rsidP="00B40941">
      <w:pPr>
        <w:pStyle w:val="ListParagraph"/>
        <w:numPr>
          <w:ilvl w:val="0"/>
          <w:numId w:val="15"/>
        </w:numPr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 xml:space="preserve">Board was provided with resolutions ahead of meeting to review. </w:t>
      </w:r>
    </w:p>
    <w:p w14:paraId="18B9DBF1" w14:textId="77777777" w:rsidR="00C77A66" w:rsidRDefault="00C77A66" w:rsidP="00B40941">
      <w:pPr>
        <w:pStyle w:val="ListParagraph"/>
        <w:numPr>
          <w:ilvl w:val="0"/>
          <w:numId w:val="15"/>
        </w:numPr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 xml:space="preserve">Ability to discuss was provided as went through resolutions one at a time. </w:t>
      </w:r>
    </w:p>
    <w:p w14:paraId="790F8AE3" w14:textId="45F300D5" w:rsidR="00C77A66" w:rsidRDefault="00C77A66" w:rsidP="00C77A66">
      <w:pPr>
        <w:pStyle w:val="ListParagraph"/>
        <w:numPr>
          <w:ilvl w:val="0"/>
          <w:numId w:val="15"/>
        </w:numPr>
        <w:rPr>
          <w:rFonts w:ascii="Cambria" w:eastAsia="Times New Roman" w:hAnsi="Cambria" w:cs="Times New Roman"/>
          <w:i/>
          <w:sz w:val="20"/>
          <w:szCs w:val="20"/>
        </w:rPr>
      </w:pPr>
      <w:r w:rsidRPr="00C77A66">
        <w:rPr>
          <w:rFonts w:ascii="Cambria" w:eastAsia="Times New Roman" w:hAnsi="Cambria" w:cs="Times New Roman"/>
          <w:i/>
          <w:sz w:val="20"/>
          <w:szCs w:val="20"/>
        </w:rPr>
        <w:t>The 5 resolutions were approved as one big motion</w:t>
      </w:r>
      <w:r w:rsidR="0087369A">
        <w:rPr>
          <w:rFonts w:ascii="Cambria" w:eastAsia="Times New Roman" w:hAnsi="Cambria" w:cs="Times New Roman"/>
          <w:i/>
          <w:sz w:val="20"/>
          <w:szCs w:val="20"/>
        </w:rPr>
        <w:t>, and passed unanimously</w:t>
      </w:r>
      <w:r w:rsidRPr="00C77A66">
        <w:rPr>
          <w:rFonts w:ascii="Cambria" w:eastAsia="Times New Roman" w:hAnsi="Cambria" w:cs="Times New Roman"/>
          <w:i/>
          <w:sz w:val="20"/>
          <w:szCs w:val="20"/>
        </w:rPr>
        <w:t xml:space="preserve">. (Ronnie, Katie) </w:t>
      </w:r>
    </w:p>
    <w:p w14:paraId="5CC6CB86" w14:textId="77777777" w:rsidR="00C77A66" w:rsidRDefault="00C77A66" w:rsidP="00C77A66">
      <w:pPr>
        <w:rPr>
          <w:rFonts w:ascii="Cambria" w:eastAsia="Times New Roman" w:hAnsi="Cambria" w:cs="Times New Roman"/>
          <w:sz w:val="20"/>
          <w:szCs w:val="20"/>
          <w:u w:val="single"/>
        </w:rPr>
      </w:pPr>
      <w:r w:rsidRPr="00C77A66">
        <w:rPr>
          <w:rFonts w:ascii="Cambria" w:eastAsia="Times New Roman" w:hAnsi="Cambria" w:cs="Times New Roman"/>
          <w:sz w:val="20"/>
          <w:szCs w:val="20"/>
          <w:u w:val="single"/>
        </w:rPr>
        <w:t>Budget Amendment:</w:t>
      </w:r>
    </w:p>
    <w:p w14:paraId="3051F69B" w14:textId="2B147D70" w:rsidR="00C77A66" w:rsidRPr="0087369A" w:rsidRDefault="00C77A66" w:rsidP="0087369A">
      <w:pPr>
        <w:pStyle w:val="ListParagraph"/>
        <w:numPr>
          <w:ilvl w:val="0"/>
          <w:numId w:val="19"/>
        </w:numPr>
        <w:rPr>
          <w:rFonts w:ascii="Cambria" w:eastAsia="Times New Roman" w:hAnsi="Cambria" w:cs="Times New Roman"/>
          <w:sz w:val="20"/>
          <w:szCs w:val="20"/>
        </w:rPr>
      </w:pPr>
      <w:r w:rsidRPr="0087369A">
        <w:rPr>
          <w:rFonts w:ascii="Cambria" w:eastAsia="Times New Roman" w:hAnsi="Cambria" w:cs="Times New Roman"/>
          <w:sz w:val="20"/>
          <w:szCs w:val="20"/>
        </w:rPr>
        <w:t>The final certification arrived from the county, and there was a large difference due to SB23B-001, which lowered assessment rates. The library will receive approximately $46K less than originally planned.</w:t>
      </w:r>
    </w:p>
    <w:p w14:paraId="5865B892" w14:textId="77777777" w:rsidR="00C77A66" w:rsidRPr="0087369A" w:rsidRDefault="00C77A66" w:rsidP="0087369A">
      <w:pPr>
        <w:pStyle w:val="ListParagraph"/>
        <w:numPr>
          <w:ilvl w:val="0"/>
          <w:numId w:val="19"/>
        </w:numPr>
        <w:rPr>
          <w:rFonts w:ascii="Cambria" w:eastAsia="Times New Roman" w:hAnsi="Cambria" w:cs="Times New Roman"/>
          <w:sz w:val="20"/>
          <w:szCs w:val="20"/>
        </w:rPr>
      </w:pPr>
      <w:r w:rsidRPr="0087369A">
        <w:rPr>
          <w:rFonts w:ascii="Cambria" w:eastAsia="Times New Roman" w:hAnsi="Cambria" w:cs="Times New Roman"/>
          <w:sz w:val="20"/>
          <w:szCs w:val="20"/>
        </w:rPr>
        <w:t xml:space="preserve">Meg proposed changing the revenue lines connected to the property tax only. No expenses were suggested to change. </w:t>
      </w:r>
    </w:p>
    <w:p w14:paraId="2D8B3563" w14:textId="6B5E1623" w:rsidR="007D3632" w:rsidRPr="0087369A" w:rsidRDefault="00C77A66" w:rsidP="0087369A">
      <w:pPr>
        <w:pStyle w:val="ListParagraph"/>
        <w:numPr>
          <w:ilvl w:val="0"/>
          <w:numId w:val="19"/>
        </w:numPr>
        <w:rPr>
          <w:rFonts w:ascii="Cambria" w:eastAsia="Times New Roman" w:hAnsi="Cambria" w:cs="Times New Roman"/>
          <w:i/>
          <w:sz w:val="20"/>
          <w:szCs w:val="20"/>
        </w:rPr>
      </w:pPr>
      <w:r w:rsidRPr="0087369A">
        <w:rPr>
          <w:rFonts w:ascii="Cambria" w:eastAsia="Times New Roman" w:hAnsi="Cambria" w:cs="Times New Roman"/>
          <w:i/>
          <w:sz w:val="20"/>
          <w:szCs w:val="20"/>
        </w:rPr>
        <w:t>Motion to approve amended 2024 budget was made and passed unanimously. (</w:t>
      </w:r>
      <w:r w:rsidR="0087369A" w:rsidRPr="0087369A">
        <w:rPr>
          <w:rFonts w:ascii="Cambria" w:eastAsia="Times New Roman" w:hAnsi="Cambria" w:cs="Times New Roman"/>
          <w:i/>
          <w:sz w:val="20"/>
          <w:szCs w:val="20"/>
        </w:rPr>
        <w:t>Rebecca, Ronnie)</w:t>
      </w:r>
    </w:p>
    <w:p w14:paraId="128696A2" w14:textId="0F794B81" w:rsidR="000E5B86" w:rsidRPr="00B70618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B70618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Adjournment</w:t>
      </w:r>
      <w:r w:rsidRPr="00B70618">
        <w:rPr>
          <w:rFonts w:ascii="Cambria" w:eastAsia="Times New Roman" w:hAnsi="Cambria" w:cs="Times New Roman"/>
          <w:color w:val="000000"/>
          <w:sz w:val="20"/>
          <w:szCs w:val="20"/>
        </w:rPr>
        <w:t xml:space="preserve">: </w:t>
      </w:r>
      <w:r w:rsidR="008F2052">
        <w:rPr>
          <w:rFonts w:ascii="Cambria" w:eastAsia="Times New Roman" w:hAnsi="Cambria" w:cs="Times New Roman"/>
          <w:color w:val="000000"/>
          <w:sz w:val="20"/>
          <w:szCs w:val="20"/>
        </w:rPr>
        <w:t xml:space="preserve">A motion </w:t>
      </w:r>
      <w:r w:rsidRPr="00B70618">
        <w:rPr>
          <w:rFonts w:ascii="Cambria" w:eastAsia="Times New Roman" w:hAnsi="Cambria" w:cs="Times New Roman"/>
          <w:color w:val="000000"/>
          <w:sz w:val="20"/>
          <w:szCs w:val="20"/>
        </w:rPr>
        <w:t>adjourned</w:t>
      </w:r>
      <w:r w:rsidR="008F2052">
        <w:rPr>
          <w:rFonts w:ascii="Cambria" w:eastAsia="Times New Roman" w:hAnsi="Cambria" w:cs="Times New Roman"/>
          <w:color w:val="000000"/>
          <w:sz w:val="20"/>
          <w:szCs w:val="20"/>
        </w:rPr>
        <w:t xml:space="preserve"> t</w:t>
      </w:r>
      <w:r w:rsidR="008F2052" w:rsidRPr="00B70618">
        <w:rPr>
          <w:rFonts w:ascii="Cambria" w:eastAsia="Times New Roman" w:hAnsi="Cambria" w:cs="Times New Roman"/>
          <w:color w:val="000000"/>
          <w:sz w:val="20"/>
          <w:szCs w:val="20"/>
        </w:rPr>
        <w:t xml:space="preserve">he meeting </w:t>
      </w:r>
      <w:r w:rsidR="001B0C88">
        <w:rPr>
          <w:rFonts w:ascii="Cambria" w:eastAsia="Times New Roman" w:hAnsi="Cambria" w:cs="Times New Roman"/>
          <w:color w:val="000000"/>
          <w:sz w:val="20"/>
          <w:szCs w:val="20"/>
        </w:rPr>
        <w:t xml:space="preserve">at </w:t>
      </w:r>
      <w:r w:rsidR="0087369A">
        <w:rPr>
          <w:rFonts w:ascii="Cambria" w:eastAsia="Times New Roman" w:hAnsi="Cambria" w:cs="Times New Roman"/>
          <w:color w:val="000000"/>
          <w:sz w:val="20"/>
          <w:szCs w:val="20"/>
        </w:rPr>
        <w:t>4</w:t>
      </w:r>
      <w:r w:rsidR="00C02BA2" w:rsidRPr="00C02BA2">
        <w:rPr>
          <w:rFonts w:ascii="Cambria" w:eastAsia="Times New Roman" w:hAnsi="Cambria" w:cs="Times New Roman"/>
          <w:sz w:val="20"/>
          <w:szCs w:val="20"/>
        </w:rPr>
        <w:t>:</w:t>
      </w:r>
      <w:r w:rsidR="0087369A">
        <w:rPr>
          <w:rFonts w:ascii="Cambria" w:eastAsia="Times New Roman" w:hAnsi="Cambria" w:cs="Times New Roman"/>
          <w:sz w:val="20"/>
          <w:szCs w:val="20"/>
        </w:rPr>
        <w:t>24</w:t>
      </w:r>
      <w:r w:rsidR="00157815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C02BA2">
        <w:rPr>
          <w:rFonts w:ascii="Cambria" w:eastAsia="Times New Roman" w:hAnsi="Cambria" w:cs="Times New Roman"/>
          <w:sz w:val="20"/>
          <w:szCs w:val="20"/>
        </w:rPr>
        <w:t>p.</w:t>
      </w:r>
      <w:r w:rsidRPr="00B70618">
        <w:rPr>
          <w:rFonts w:ascii="Cambria" w:eastAsia="Times New Roman" w:hAnsi="Cambria" w:cs="Times New Roman"/>
          <w:color w:val="000000"/>
          <w:sz w:val="20"/>
          <w:szCs w:val="20"/>
        </w:rPr>
        <w:t xml:space="preserve">m. </w:t>
      </w:r>
      <w:r w:rsidR="00FE6CAB" w:rsidRPr="00210802">
        <w:rPr>
          <w:rFonts w:ascii="Cambria" w:eastAsia="Times New Roman" w:hAnsi="Cambria" w:cs="Times New Roman"/>
          <w:color w:val="000000"/>
          <w:sz w:val="20"/>
          <w:szCs w:val="20"/>
        </w:rPr>
        <w:t>(</w:t>
      </w:r>
      <w:r w:rsidR="0087369A">
        <w:rPr>
          <w:rFonts w:ascii="Cambria" w:eastAsia="Times New Roman" w:hAnsi="Cambria" w:cs="Times New Roman"/>
          <w:color w:val="000000"/>
          <w:sz w:val="20"/>
          <w:szCs w:val="20"/>
        </w:rPr>
        <w:t>Katie, Ronnie)</w:t>
      </w:r>
      <w:bookmarkStart w:id="0" w:name="_GoBack"/>
      <w:bookmarkEnd w:id="0"/>
    </w:p>
    <w:p w14:paraId="504D904E" w14:textId="77777777" w:rsidR="000E5B86" w:rsidRPr="00FE3822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  <w:u w:val="single"/>
        </w:rPr>
      </w:pPr>
    </w:p>
    <w:p w14:paraId="4AA5D6CE" w14:textId="77777777" w:rsidR="000E5B86" w:rsidRPr="00FE3822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FE3822">
        <w:rPr>
          <w:rFonts w:ascii="Cambria" w:eastAsia="Times New Roman" w:hAnsi="Cambria" w:cs="Times New Roman"/>
          <w:color w:val="000000"/>
          <w:sz w:val="20"/>
          <w:szCs w:val="20"/>
        </w:rPr>
        <w:t>Respectfully submitted, </w:t>
      </w:r>
    </w:p>
    <w:p w14:paraId="352A5419" w14:textId="5329CF6B" w:rsidR="004719AA" w:rsidRPr="00583666" w:rsidRDefault="00C77A66" w:rsidP="0058366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>
        <w:rPr>
          <w:rFonts w:ascii="Cambria" w:eastAsia="Times New Roman" w:hAnsi="Cambria" w:cs="Times New Roman"/>
          <w:color w:val="000000"/>
          <w:sz w:val="20"/>
          <w:szCs w:val="20"/>
        </w:rPr>
        <w:t>Meg Wempe, USJLD director</w:t>
      </w:r>
    </w:p>
    <w:sectPr w:rsidR="004719AA" w:rsidRPr="00583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FFF"/>
    <w:multiLevelType w:val="hybridMultilevel"/>
    <w:tmpl w:val="F5125F2C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" w15:restartNumberingAfterBreak="0">
    <w:nsid w:val="016F266F"/>
    <w:multiLevelType w:val="hybridMultilevel"/>
    <w:tmpl w:val="43BC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73F9"/>
    <w:multiLevelType w:val="hybridMultilevel"/>
    <w:tmpl w:val="AE5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7907"/>
    <w:multiLevelType w:val="hybridMultilevel"/>
    <w:tmpl w:val="CBF0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61047"/>
    <w:multiLevelType w:val="hybridMultilevel"/>
    <w:tmpl w:val="5348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E32EB"/>
    <w:multiLevelType w:val="hybridMultilevel"/>
    <w:tmpl w:val="A890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3700B"/>
    <w:multiLevelType w:val="hybridMultilevel"/>
    <w:tmpl w:val="5D4A44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332C22"/>
    <w:multiLevelType w:val="hybridMultilevel"/>
    <w:tmpl w:val="A690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93863"/>
    <w:multiLevelType w:val="hybridMultilevel"/>
    <w:tmpl w:val="064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615D8"/>
    <w:multiLevelType w:val="hybridMultilevel"/>
    <w:tmpl w:val="7788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1379F"/>
    <w:multiLevelType w:val="hybridMultilevel"/>
    <w:tmpl w:val="2C621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B39C7"/>
    <w:multiLevelType w:val="hybridMultilevel"/>
    <w:tmpl w:val="989C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77D62"/>
    <w:multiLevelType w:val="multilevel"/>
    <w:tmpl w:val="B9F6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4F5D55"/>
    <w:multiLevelType w:val="hybridMultilevel"/>
    <w:tmpl w:val="B264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03076"/>
    <w:multiLevelType w:val="hybridMultilevel"/>
    <w:tmpl w:val="9ADA29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1D13E3A"/>
    <w:multiLevelType w:val="hybridMultilevel"/>
    <w:tmpl w:val="FDCC2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E5276"/>
    <w:multiLevelType w:val="multilevel"/>
    <w:tmpl w:val="A238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377482"/>
    <w:multiLevelType w:val="hybridMultilevel"/>
    <w:tmpl w:val="09B8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64E55"/>
    <w:multiLevelType w:val="hybridMultilevel"/>
    <w:tmpl w:val="A45CE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17"/>
  </w:num>
  <w:num w:numId="9">
    <w:abstractNumId w:val="5"/>
  </w:num>
  <w:num w:numId="10">
    <w:abstractNumId w:val="4"/>
  </w:num>
  <w:num w:numId="11">
    <w:abstractNumId w:val="15"/>
  </w:num>
  <w:num w:numId="12">
    <w:abstractNumId w:val="3"/>
  </w:num>
  <w:num w:numId="13">
    <w:abstractNumId w:val="8"/>
  </w:num>
  <w:num w:numId="14">
    <w:abstractNumId w:val="11"/>
  </w:num>
  <w:num w:numId="15">
    <w:abstractNumId w:val="18"/>
  </w:num>
  <w:num w:numId="16">
    <w:abstractNumId w:val="9"/>
  </w:num>
  <w:num w:numId="17">
    <w:abstractNumId w:val="10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86"/>
    <w:rsid w:val="000005F2"/>
    <w:rsid w:val="000014B3"/>
    <w:rsid w:val="000017F9"/>
    <w:rsid w:val="00001EE2"/>
    <w:rsid w:val="00003CBB"/>
    <w:rsid w:val="00010CDF"/>
    <w:rsid w:val="00012F89"/>
    <w:rsid w:val="000143E6"/>
    <w:rsid w:val="00014B8F"/>
    <w:rsid w:val="00014C2C"/>
    <w:rsid w:val="000156CB"/>
    <w:rsid w:val="00015987"/>
    <w:rsid w:val="0001612D"/>
    <w:rsid w:val="000166FA"/>
    <w:rsid w:val="00016B46"/>
    <w:rsid w:val="00017D26"/>
    <w:rsid w:val="00020D97"/>
    <w:rsid w:val="0002220B"/>
    <w:rsid w:val="000224F8"/>
    <w:rsid w:val="00022594"/>
    <w:rsid w:val="00022707"/>
    <w:rsid w:val="00022FAE"/>
    <w:rsid w:val="000237C5"/>
    <w:rsid w:val="00024A61"/>
    <w:rsid w:val="00025692"/>
    <w:rsid w:val="00030D69"/>
    <w:rsid w:val="00034835"/>
    <w:rsid w:val="00034D93"/>
    <w:rsid w:val="00035139"/>
    <w:rsid w:val="000413A7"/>
    <w:rsid w:val="000414C2"/>
    <w:rsid w:val="00042F7D"/>
    <w:rsid w:val="000444BF"/>
    <w:rsid w:val="000522E2"/>
    <w:rsid w:val="00052C3B"/>
    <w:rsid w:val="00056B71"/>
    <w:rsid w:val="0006019B"/>
    <w:rsid w:val="00060577"/>
    <w:rsid w:val="000645D9"/>
    <w:rsid w:val="00064BCD"/>
    <w:rsid w:val="000658B7"/>
    <w:rsid w:val="000677AB"/>
    <w:rsid w:val="000719E7"/>
    <w:rsid w:val="000719E9"/>
    <w:rsid w:val="00072115"/>
    <w:rsid w:val="000726A2"/>
    <w:rsid w:val="00072EF0"/>
    <w:rsid w:val="000732C7"/>
    <w:rsid w:val="00073699"/>
    <w:rsid w:val="00076070"/>
    <w:rsid w:val="00077459"/>
    <w:rsid w:val="00077FD9"/>
    <w:rsid w:val="000805F7"/>
    <w:rsid w:val="00080787"/>
    <w:rsid w:val="00080A27"/>
    <w:rsid w:val="00080FFC"/>
    <w:rsid w:val="00082886"/>
    <w:rsid w:val="000832A4"/>
    <w:rsid w:val="00083F0B"/>
    <w:rsid w:val="00085A37"/>
    <w:rsid w:val="000874EE"/>
    <w:rsid w:val="000875E3"/>
    <w:rsid w:val="000879AA"/>
    <w:rsid w:val="00087FF5"/>
    <w:rsid w:val="0009172F"/>
    <w:rsid w:val="000917FE"/>
    <w:rsid w:val="00092E52"/>
    <w:rsid w:val="00097193"/>
    <w:rsid w:val="00097271"/>
    <w:rsid w:val="00097952"/>
    <w:rsid w:val="00097B1B"/>
    <w:rsid w:val="000A0480"/>
    <w:rsid w:val="000A0684"/>
    <w:rsid w:val="000A0A11"/>
    <w:rsid w:val="000A1028"/>
    <w:rsid w:val="000A191A"/>
    <w:rsid w:val="000A282C"/>
    <w:rsid w:val="000A3321"/>
    <w:rsid w:val="000A44E8"/>
    <w:rsid w:val="000A4957"/>
    <w:rsid w:val="000A5C9F"/>
    <w:rsid w:val="000A618E"/>
    <w:rsid w:val="000A6BD9"/>
    <w:rsid w:val="000A7076"/>
    <w:rsid w:val="000B1144"/>
    <w:rsid w:val="000B1C92"/>
    <w:rsid w:val="000B4F3E"/>
    <w:rsid w:val="000B56CD"/>
    <w:rsid w:val="000B7A7F"/>
    <w:rsid w:val="000C0BA5"/>
    <w:rsid w:val="000C2027"/>
    <w:rsid w:val="000C2115"/>
    <w:rsid w:val="000C3D85"/>
    <w:rsid w:val="000D2F23"/>
    <w:rsid w:val="000D4BB8"/>
    <w:rsid w:val="000D584E"/>
    <w:rsid w:val="000D6A06"/>
    <w:rsid w:val="000D6D62"/>
    <w:rsid w:val="000E0010"/>
    <w:rsid w:val="000E00EE"/>
    <w:rsid w:val="000E134D"/>
    <w:rsid w:val="000E3A50"/>
    <w:rsid w:val="000E5B86"/>
    <w:rsid w:val="000E7B9D"/>
    <w:rsid w:val="000F0003"/>
    <w:rsid w:val="000F1ED5"/>
    <w:rsid w:val="000F21A8"/>
    <w:rsid w:val="000F6239"/>
    <w:rsid w:val="000F6C6B"/>
    <w:rsid w:val="00100B60"/>
    <w:rsid w:val="00101A64"/>
    <w:rsid w:val="00101CB6"/>
    <w:rsid w:val="001020EC"/>
    <w:rsid w:val="00103FCC"/>
    <w:rsid w:val="0010568A"/>
    <w:rsid w:val="001060EB"/>
    <w:rsid w:val="00106656"/>
    <w:rsid w:val="00110EFB"/>
    <w:rsid w:val="00111320"/>
    <w:rsid w:val="00112180"/>
    <w:rsid w:val="001124B1"/>
    <w:rsid w:val="00113522"/>
    <w:rsid w:val="00113661"/>
    <w:rsid w:val="0011467E"/>
    <w:rsid w:val="0011579D"/>
    <w:rsid w:val="00115C68"/>
    <w:rsid w:val="00116041"/>
    <w:rsid w:val="00116301"/>
    <w:rsid w:val="00116AB6"/>
    <w:rsid w:val="00116FB0"/>
    <w:rsid w:val="00117A55"/>
    <w:rsid w:val="00117B81"/>
    <w:rsid w:val="00121352"/>
    <w:rsid w:val="001216B1"/>
    <w:rsid w:val="001233E7"/>
    <w:rsid w:val="001249FA"/>
    <w:rsid w:val="00127042"/>
    <w:rsid w:val="00127B21"/>
    <w:rsid w:val="001308C4"/>
    <w:rsid w:val="00130C4F"/>
    <w:rsid w:val="00131521"/>
    <w:rsid w:val="00133A90"/>
    <w:rsid w:val="0013517D"/>
    <w:rsid w:val="0013538C"/>
    <w:rsid w:val="00136B8C"/>
    <w:rsid w:val="00137E0D"/>
    <w:rsid w:val="00140647"/>
    <w:rsid w:val="00141922"/>
    <w:rsid w:val="00141CBD"/>
    <w:rsid w:val="001421D4"/>
    <w:rsid w:val="00142769"/>
    <w:rsid w:val="00142B8A"/>
    <w:rsid w:val="001431EA"/>
    <w:rsid w:val="00143EE5"/>
    <w:rsid w:val="00144552"/>
    <w:rsid w:val="00146EC5"/>
    <w:rsid w:val="001513B7"/>
    <w:rsid w:val="00153E87"/>
    <w:rsid w:val="001546A1"/>
    <w:rsid w:val="001547CE"/>
    <w:rsid w:val="00154871"/>
    <w:rsid w:val="00155BA5"/>
    <w:rsid w:val="001570E6"/>
    <w:rsid w:val="00157657"/>
    <w:rsid w:val="00157815"/>
    <w:rsid w:val="0016001C"/>
    <w:rsid w:val="001603D1"/>
    <w:rsid w:val="001627DA"/>
    <w:rsid w:val="00162ACE"/>
    <w:rsid w:val="001667E5"/>
    <w:rsid w:val="00170A5C"/>
    <w:rsid w:val="00171103"/>
    <w:rsid w:val="0017189D"/>
    <w:rsid w:val="001720C4"/>
    <w:rsid w:val="00172375"/>
    <w:rsid w:val="00173107"/>
    <w:rsid w:val="001731E8"/>
    <w:rsid w:val="00175A1C"/>
    <w:rsid w:val="00177F0E"/>
    <w:rsid w:val="00180C04"/>
    <w:rsid w:val="00181EB7"/>
    <w:rsid w:val="001833F7"/>
    <w:rsid w:val="00184E6E"/>
    <w:rsid w:val="001855D9"/>
    <w:rsid w:val="00186AAE"/>
    <w:rsid w:val="001921C9"/>
    <w:rsid w:val="00195652"/>
    <w:rsid w:val="00195E08"/>
    <w:rsid w:val="00195E2F"/>
    <w:rsid w:val="0019647C"/>
    <w:rsid w:val="001A03E4"/>
    <w:rsid w:val="001A0C3F"/>
    <w:rsid w:val="001A18B4"/>
    <w:rsid w:val="001A1FAC"/>
    <w:rsid w:val="001A228E"/>
    <w:rsid w:val="001A29BF"/>
    <w:rsid w:val="001A3D1B"/>
    <w:rsid w:val="001A3EE5"/>
    <w:rsid w:val="001A5AD1"/>
    <w:rsid w:val="001A6F57"/>
    <w:rsid w:val="001A7A95"/>
    <w:rsid w:val="001B0ACA"/>
    <w:rsid w:val="001B0C88"/>
    <w:rsid w:val="001B1157"/>
    <w:rsid w:val="001B17D9"/>
    <w:rsid w:val="001B1B1B"/>
    <w:rsid w:val="001B259E"/>
    <w:rsid w:val="001B6909"/>
    <w:rsid w:val="001B7996"/>
    <w:rsid w:val="001C0813"/>
    <w:rsid w:val="001C08C5"/>
    <w:rsid w:val="001C1356"/>
    <w:rsid w:val="001C1A51"/>
    <w:rsid w:val="001C4B5F"/>
    <w:rsid w:val="001D2C54"/>
    <w:rsid w:val="001D2CC8"/>
    <w:rsid w:val="001D3813"/>
    <w:rsid w:val="001D485A"/>
    <w:rsid w:val="001D48B1"/>
    <w:rsid w:val="001D6362"/>
    <w:rsid w:val="001E10A0"/>
    <w:rsid w:val="001E4933"/>
    <w:rsid w:val="001E56D6"/>
    <w:rsid w:val="001E67D6"/>
    <w:rsid w:val="001F0134"/>
    <w:rsid w:val="001F0907"/>
    <w:rsid w:val="001F0BAD"/>
    <w:rsid w:val="001F334B"/>
    <w:rsid w:val="001F3AC7"/>
    <w:rsid w:val="001F3C13"/>
    <w:rsid w:val="001F4952"/>
    <w:rsid w:val="001F6428"/>
    <w:rsid w:val="002104AC"/>
    <w:rsid w:val="00210802"/>
    <w:rsid w:val="002141B8"/>
    <w:rsid w:val="00216ADA"/>
    <w:rsid w:val="00217296"/>
    <w:rsid w:val="0021755C"/>
    <w:rsid w:val="00222661"/>
    <w:rsid w:val="00222B73"/>
    <w:rsid w:val="00222FC0"/>
    <w:rsid w:val="00224049"/>
    <w:rsid w:val="002248C1"/>
    <w:rsid w:val="00230591"/>
    <w:rsid w:val="00231386"/>
    <w:rsid w:val="0023342D"/>
    <w:rsid w:val="00233D48"/>
    <w:rsid w:val="00234251"/>
    <w:rsid w:val="002349D0"/>
    <w:rsid w:val="00237D02"/>
    <w:rsid w:val="00241203"/>
    <w:rsid w:val="00242B9E"/>
    <w:rsid w:val="002440C6"/>
    <w:rsid w:val="00244C8C"/>
    <w:rsid w:val="00245273"/>
    <w:rsid w:val="002452F4"/>
    <w:rsid w:val="00245DED"/>
    <w:rsid w:val="00246284"/>
    <w:rsid w:val="002464F8"/>
    <w:rsid w:val="00250B0B"/>
    <w:rsid w:val="00251243"/>
    <w:rsid w:val="002519A1"/>
    <w:rsid w:val="00253A8F"/>
    <w:rsid w:val="00253ACA"/>
    <w:rsid w:val="00254968"/>
    <w:rsid w:val="002569EC"/>
    <w:rsid w:val="00257828"/>
    <w:rsid w:val="002600EF"/>
    <w:rsid w:val="0026066C"/>
    <w:rsid w:val="00262028"/>
    <w:rsid w:val="0026231B"/>
    <w:rsid w:val="00263EA3"/>
    <w:rsid w:val="0026629B"/>
    <w:rsid w:val="0026798C"/>
    <w:rsid w:val="00267C00"/>
    <w:rsid w:val="00270775"/>
    <w:rsid w:val="00270883"/>
    <w:rsid w:val="0027471C"/>
    <w:rsid w:val="002749DC"/>
    <w:rsid w:val="00275057"/>
    <w:rsid w:val="00275400"/>
    <w:rsid w:val="00275A44"/>
    <w:rsid w:val="0028096C"/>
    <w:rsid w:val="00280E30"/>
    <w:rsid w:val="0028134A"/>
    <w:rsid w:val="00281CB5"/>
    <w:rsid w:val="00283742"/>
    <w:rsid w:val="00283AB9"/>
    <w:rsid w:val="00285E5A"/>
    <w:rsid w:val="00286319"/>
    <w:rsid w:val="00290BAB"/>
    <w:rsid w:val="00291FEF"/>
    <w:rsid w:val="002920BD"/>
    <w:rsid w:val="00292787"/>
    <w:rsid w:val="00293A46"/>
    <w:rsid w:val="00294DEE"/>
    <w:rsid w:val="0029780B"/>
    <w:rsid w:val="002A13E0"/>
    <w:rsid w:val="002A4452"/>
    <w:rsid w:val="002A5820"/>
    <w:rsid w:val="002A5AC8"/>
    <w:rsid w:val="002A6D5F"/>
    <w:rsid w:val="002A708A"/>
    <w:rsid w:val="002A7D98"/>
    <w:rsid w:val="002B00CF"/>
    <w:rsid w:val="002B01D9"/>
    <w:rsid w:val="002B125A"/>
    <w:rsid w:val="002B6197"/>
    <w:rsid w:val="002B7343"/>
    <w:rsid w:val="002B764C"/>
    <w:rsid w:val="002B7A23"/>
    <w:rsid w:val="002B7F57"/>
    <w:rsid w:val="002C0452"/>
    <w:rsid w:val="002C192E"/>
    <w:rsid w:val="002C24EB"/>
    <w:rsid w:val="002C2B03"/>
    <w:rsid w:val="002C7150"/>
    <w:rsid w:val="002C74C3"/>
    <w:rsid w:val="002D0634"/>
    <w:rsid w:val="002D6F58"/>
    <w:rsid w:val="002E1172"/>
    <w:rsid w:val="002E2558"/>
    <w:rsid w:val="002E3D24"/>
    <w:rsid w:val="002E71B9"/>
    <w:rsid w:val="002E74BF"/>
    <w:rsid w:val="002F04DB"/>
    <w:rsid w:val="002F2A58"/>
    <w:rsid w:val="002F2D2C"/>
    <w:rsid w:val="002F52DB"/>
    <w:rsid w:val="002F59D2"/>
    <w:rsid w:val="002F7AAB"/>
    <w:rsid w:val="00301996"/>
    <w:rsid w:val="00302F48"/>
    <w:rsid w:val="00303185"/>
    <w:rsid w:val="00304847"/>
    <w:rsid w:val="00306084"/>
    <w:rsid w:val="00306B19"/>
    <w:rsid w:val="00310CD6"/>
    <w:rsid w:val="00312401"/>
    <w:rsid w:val="00312B61"/>
    <w:rsid w:val="0031400A"/>
    <w:rsid w:val="00314A0D"/>
    <w:rsid w:val="00314DDA"/>
    <w:rsid w:val="003150F6"/>
    <w:rsid w:val="00316A30"/>
    <w:rsid w:val="003175C6"/>
    <w:rsid w:val="00320DAE"/>
    <w:rsid w:val="0032178C"/>
    <w:rsid w:val="0032190B"/>
    <w:rsid w:val="00321C76"/>
    <w:rsid w:val="0032308E"/>
    <w:rsid w:val="00323501"/>
    <w:rsid w:val="00325A78"/>
    <w:rsid w:val="003268A7"/>
    <w:rsid w:val="00326C3E"/>
    <w:rsid w:val="00326F80"/>
    <w:rsid w:val="003277F7"/>
    <w:rsid w:val="00327E18"/>
    <w:rsid w:val="00331918"/>
    <w:rsid w:val="003322DC"/>
    <w:rsid w:val="0033318A"/>
    <w:rsid w:val="00333378"/>
    <w:rsid w:val="00335F59"/>
    <w:rsid w:val="003360F4"/>
    <w:rsid w:val="0033745D"/>
    <w:rsid w:val="00337A66"/>
    <w:rsid w:val="00340B1B"/>
    <w:rsid w:val="003415C9"/>
    <w:rsid w:val="00341757"/>
    <w:rsid w:val="00343346"/>
    <w:rsid w:val="003454BE"/>
    <w:rsid w:val="0034662A"/>
    <w:rsid w:val="00350D49"/>
    <w:rsid w:val="003513CA"/>
    <w:rsid w:val="0035159E"/>
    <w:rsid w:val="00352CB2"/>
    <w:rsid w:val="00354801"/>
    <w:rsid w:val="00355B73"/>
    <w:rsid w:val="00355C8A"/>
    <w:rsid w:val="00356B0F"/>
    <w:rsid w:val="00364CC4"/>
    <w:rsid w:val="003665F8"/>
    <w:rsid w:val="00366E1F"/>
    <w:rsid w:val="003670F8"/>
    <w:rsid w:val="0037012C"/>
    <w:rsid w:val="003716F4"/>
    <w:rsid w:val="00372367"/>
    <w:rsid w:val="00373CD0"/>
    <w:rsid w:val="00374EED"/>
    <w:rsid w:val="0037531C"/>
    <w:rsid w:val="00375E4B"/>
    <w:rsid w:val="003772FD"/>
    <w:rsid w:val="00377AC2"/>
    <w:rsid w:val="0038185C"/>
    <w:rsid w:val="00382F96"/>
    <w:rsid w:val="003834D8"/>
    <w:rsid w:val="00383A8D"/>
    <w:rsid w:val="003858B9"/>
    <w:rsid w:val="00385AAD"/>
    <w:rsid w:val="00385B69"/>
    <w:rsid w:val="003864FC"/>
    <w:rsid w:val="00387C35"/>
    <w:rsid w:val="00387F34"/>
    <w:rsid w:val="003900E4"/>
    <w:rsid w:val="00391538"/>
    <w:rsid w:val="00391FCC"/>
    <w:rsid w:val="00392D0E"/>
    <w:rsid w:val="003938F1"/>
    <w:rsid w:val="00394190"/>
    <w:rsid w:val="00394AE2"/>
    <w:rsid w:val="00395A98"/>
    <w:rsid w:val="00395AAC"/>
    <w:rsid w:val="00395B81"/>
    <w:rsid w:val="003973B2"/>
    <w:rsid w:val="003A09C8"/>
    <w:rsid w:val="003A0B66"/>
    <w:rsid w:val="003A122E"/>
    <w:rsid w:val="003A2D25"/>
    <w:rsid w:val="003A350E"/>
    <w:rsid w:val="003A41A4"/>
    <w:rsid w:val="003A6F75"/>
    <w:rsid w:val="003B07AC"/>
    <w:rsid w:val="003B147C"/>
    <w:rsid w:val="003B27BB"/>
    <w:rsid w:val="003B3DD4"/>
    <w:rsid w:val="003B482A"/>
    <w:rsid w:val="003B4DDD"/>
    <w:rsid w:val="003B5172"/>
    <w:rsid w:val="003B7105"/>
    <w:rsid w:val="003C1AF5"/>
    <w:rsid w:val="003C1FEA"/>
    <w:rsid w:val="003C2092"/>
    <w:rsid w:val="003C4A66"/>
    <w:rsid w:val="003C613E"/>
    <w:rsid w:val="003C65BE"/>
    <w:rsid w:val="003C7CA0"/>
    <w:rsid w:val="003D0671"/>
    <w:rsid w:val="003D0A1B"/>
    <w:rsid w:val="003D1ADE"/>
    <w:rsid w:val="003D67E2"/>
    <w:rsid w:val="003D7986"/>
    <w:rsid w:val="003E2CCB"/>
    <w:rsid w:val="003E526F"/>
    <w:rsid w:val="003F1B70"/>
    <w:rsid w:val="003F31CD"/>
    <w:rsid w:val="003F4900"/>
    <w:rsid w:val="003F6109"/>
    <w:rsid w:val="003F68D1"/>
    <w:rsid w:val="0040172A"/>
    <w:rsid w:val="00403ABE"/>
    <w:rsid w:val="00403D95"/>
    <w:rsid w:val="00405200"/>
    <w:rsid w:val="00405F64"/>
    <w:rsid w:val="004067B4"/>
    <w:rsid w:val="0040711D"/>
    <w:rsid w:val="004076CE"/>
    <w:rsid w:val="004105AA"/>
    <w:rsid w:val="00411FFC"/>
    <w:rsid w:val="00412B75"/>
    <w:rsid w:val="00412E36"/>
    <w:rsid w:val="004145F0"/>
    <w:rsid w:val="00415AAA"/>
    <w:rsid w:val="004160A6"/>
    <w:rsid w:val="00416531"/>
    <w:rsid w:val="00416600"/>
    <w:rsid w:val="004176A8"/>
    <w:rsid w:val="00417C8A"/>
    <w:rsid w:val="00417F0E"/>
    <w:rsid w:val="00420B66"/>
    <w:rsid w:val="00421792"/>
    <w:rsid w:val="004218A5"/>
    <w:rsid w:val="004226B3"/>
    <w:rsid w:val="00425AE6"/>
    <w:rsid w:val="00426CC4"/>
    <w:rsid w:val="00427815"/>
    <w:rsid w:val="004303A2"/>
    <w:rsid w:val="00431082"/>
    <w:rsid w:val="004331F4"/>
    <w:rsid w:val="00433F30"/>
    <w:rsid w:val="004348F1"/>
    <w:rsid w:val="00434FCE"/>
    <w:rsid w:val="004352E5"/>
    <w:rsid w:val="00440964"/>
    <w:rsid w:val="0044231A"/>
    <w:rsid w:val="00442FB1"/>
    <w:rsid w:val="004437B4"/>
    <w:rsid w:val="00444629"/>
    <w:rsid w:val="0044582C"/>
    <w:rsid w:val="00451286"/>
    <w:rsid w:val="00456BE9"/>
    <w:rsid w:val="00457772"/>
    <w:rsid w:val="0046021A"/>
    <w:rsid w:val="00463105"/>
    <w:rsid w:val="00463A58"/>
    <w:rsid w:val="00464394"/>
    <w:rsid w:val="00465605"/>
    <w:rsid w:val="00467D12"/>
    <w:rsid w:val="00470E9F"/>
    <w:rsid w:val="004714BE"/>
    <w:rsid w:val="004719AA"/>
    <w:rsid w:val="004720BF"/>
    <w:rsid w:val="00472128"/>
    <w:rsid w:val="00477050"/>
    <w:rsid w:val="00477AD8"/>
    <w:rsid w:val="00477F16"/>
    <w:rsid w:val="0048279E"/>
    <w:rsid w:val="00482FBC"/>
    <w:rsid w:val="00483CF0"/>
    <w:rsid w:val="0048451B"/>
    <w:rsid w:val="00486815"/>
    <w:rsid w:val="00490506"/>
    <w:rsid w:val="00490E32"/>
    <w:rsid w:val="00491B03"/>
    <w:rsid w:val="00492173"/>
    <w:rsid w:val="004922F5"/>
    <w:rsid w:val="004944D3"/>
    <w:rsid w:val="004948C9"/>
    <w:rsid w:val="0049491E"/>
    <w:rsid w:val="00494A81"/>
    <w:rsid w:val="004967E3"/>
    <w:rsid w:val="004A011B"/>
    <w:rsid w:val="004A0C92"/>
    <w:rsid w:val="004A121B"/>
    <w:rsid w:val="004A1296"/>
    <w:rsid w:val="004A29E5"/>
    <w:rsid w:val="004A2C6E"/>
    <w:rsid w:val="004A32D6"/>
    <w:rsid w:val="004A5569"/>
    <w:rsid w:val="004A6594"/>
    <w:rsid w:val="004B094B"/>
    <w:rsid w:val="004B0E65"/>
    <w:rsid w:val="004B1353"/>
    <w:rsid w:val="004B2425"/>
    <w:rsid w:val="004B2BBD"/>
    <w:rsid w:val="004B368E"/>
    <w:rsid w:val="004C2C92"/>
    <w:rsid w:val="004C3468"/>
    <w:rsid w:val="004C36BE"/>
    <w:rsid w:val="004C3A99"/>
    <w:rsid w:val="004C3BA9"/>
    <w:rsid w:val="004C4847"/>
    <w:rsid w:val="004C4EAB"/>
    <w:rsid w:val="004C6D9F"/>
    <w:rsid w:val="004D0868"/>
    <w:rsid w:val="004D158C"/>
    <w:rsid w:val="004D15A1"/>
    <w:rsid w:val="004D17EE"/>
    <w:rsid w:val="004D2D6C"/>
    <w:rsid w:val="004D3B22"/>
    <w:rsid w:val="004D6F37"/>
    <w:rsid w:val="004E46ED"/>
    <w:rsid w:val="004E4768"/>
    <w:rsid w:val="004E47C4"/>
    <w:rsid w:val="004E4F72"/>
    <w:rsid w:val="004E5267"/>
    <w:rsid w:val="004F2FB9"/>
    <w:rsid w:val="004F3F67"/>
    <w:rsid w:val="004F6706"/>
    <w:rsid w:val="004F681C"/>
    <w:rsid w:val="004F69D4"/>
    <w:rsid w:val="004F7ECB"/>
    <w:rsid w:val="00501118"/>
    <w:rsid w:val="00510467"/>
    <w:rsid w:val="0051070A"/>
    <w:rsid w:val="00510979"/>
    <w:rsid w:val="00512E5E"/>
    <w:rsid w:val="005131D1"/>
    <w:rsid w:val="00514497"/>
    <w:rsid w:val="00514B19"/>
    <w:rsid w:val="005162E4"/>
    <w:rsid w:val="005163AB"/>
    <w:rsid w:val="0051673E"/>
    <w:rsid w:val="00516A6A"/>
    <w:rsid w:val="00517888"/>
    <w:rsid w:val="005200CB"/>
    <w:rsid w:val="00522AC5"/>
    <w:rsid w:val="0052354C"/>
    <w:rsid w:val="00524F1C"/>
    <w:rsid w:val="005262A6"/>
    <w:rsid w:val="0052755A"/>
    <w:rsid w:val="00527972"/>
    <w:rsid w:val="0053283F"/>
    <w:rsid w:val="00533778"/>
    <w:rsid w:val="00535387"/>
    <w:rsid w:val="00536164"/>
    <w:rsid w:val="00536AC5"/>
    <w:rsid w:val="00540C61"/>
    <w:rsid w:val="00540EC6"/>
    <w:rsid w:val="00541A58"/>
    <w:rsid w:val="00541FC5"/>
    <w:rsid w:val="00544065"/>
    <w:rsid w:val="00545746"/>
    <w:rsid w:val="005468F1"/>
    <w:rsid w:val="005509D3"/>
    <w:rsid w:val="00551421"/>
    <w:rsid w:val="00552784"/>
    <w:rsid w:val="00554B09"/>
    <w:rsid w:val="00556437"/>
    <w:rsid w:val="00556570"/>
    <w:rsid w:val="00557CBC"/>
    <w:rsid w:val="00561124"/>
    <w:rsid w:val="0056223F"/>
    <w:rsid w:val="00562A23"/>
    <w:rsid w:val="005640C9"/>
    <w:rsid w:val="005655B8"/>
    <w:rsid w:val="00570371"/>
    <w:rsid w:val="00570F6E"/>
    <w:rsid w:val="00571A85"/>
    <w:rsid w:val="00572E70"/>
    <w:rsid w:val="0057352A"/>
    <w:rsid w:val="00573DC2"/>
    <w:rsid w:val="0057481E"/>
    <w:rsid w:val="005749DD"/>
    <w:rsid w:val="00574E16"/>
    <w:rsid w:val="00574F00"/>
    <w:rsid w:val="00575D2A"/>
    <w:rsid w:val="00581C43"/>
    <w:rsid w:val="005826C9"/>
    <w:rsid w:val="00583171"/>
    <w:rsid w:val="005833C4"/>
    <w:rsid w:val="00583666"/>
    <w:rsid w:val="00583D09"/>
    <w:rsid w:val="00584FEF"/>
    <w:rsid w:val="0058598F"/>
    <w:rsid w:val="005868CA"/>
    <w:rsid w:val="00586F35"/>
    <w:rsid w:val="00587613"/>
    <w:rsid w:val="005902FC"/>
    <w:rsid w:val="00590F92"/>
    <w:rsid w:val="00591756"/>
    <w:rsid w:val="00592D6E"/>
    <w:rsid w:val="005975D9"/>
    <w:rsid w:val="00597D4D"/>
    <w:rsid w:val="005A4414"/>
    <w:rsid w:val="005B0B4E"/>
    <w:rsid w:val="005B0E5B"/>
    <w:rsid w:val="005B20FB"/>
    <w:rsid w:val="005B3583"/>
    <w:rsid w:val="005B384C"/>
    <w:rsid w:val="005B617E"/>
    <w:rsid w:val="005B6A99"/>
    <w:rsid w:val="005C0B5B"/>
    <w:rsid w:val="005C2021"/>
    <w:rsid w:val="005C284D"/>
    <w:rsid w:val="005C29B9"/>
    <w:rsid w:val="005C2E2C"/>
    <w:rsid w:val="005C3181"/>
    <w:rsid w:val="005C33C9"/>
    <w:rsid w:val="005C6A6A"/>
    <w:rsid w:val="005D1408"/>
    <w:rsid w:val="005D3D31"/>
    <w:rsid w:val="005D4FC9"/>
    <w:rsid w:val="005D4FE5"/>
    <w:rsid w:val="005D5E24"/>
    <w:rsid w:val="005D75E3"/>
    <w:rsid w:val="005D7B15"/>
    <w:rsid w:val="005E017D"/>
    <w:rsid w:val="005E089D"/>
    <w:rsid w:val="005E0BFF"/>
    <w:rsid w:val="005E2765"/>
    <w:rsid w:val="005E4BCE"/>
    <w:rsid w:val="005E7040"/>
    <w:rsid w:val="005F39CE"/>
    <w:rsid w:val="005F3AFA"/>
    <w:rsid w:val="005F3DFC"/>
    <w:rsid w:val="005F5397"/>
    <w:rsid w:val="005F6C3D"/>
    <w:rsid w:val="005F7876"/>
    <w:rsid w:val="0060030E"/>
    <w:rsid w:val="00600A65"/>
    <w:rsid w:val="00600C3B"/>
    <w:rsid w:val="0060105F"/>
    <w:rsid w:val="00601227"/>
    <w:rsid w:val="006017AA"/>
    <w:rsid w:val="0060281D"/>
    <w:rsid w:val="00602FFE"/>
    <w:rsid w:val="006040CA"/>
    <w:rsid w:val="00604ED8"/>
    <w:rsid w:val="00606608"/>
    <w:rsid w:val="00607F7A"/>
    <w:rsid w:val="00611510"/>
    <w:rsid w:val="00612D37"/>
    <w:rsid w:val="00615483"/>
    <w:rsid w:val="006157E9"/>
    <w:rsid w:val="00616C23"/>
    <w:rsid w:val="006202EB"/>
    <w:rsid w:val="00621726"/>
    <w:rsid w:val="006261A0"/>
    <w:rsid w:val="006266F7"/>
    <w:rsid w:val="006305A9"/>
    <w:rsid w:val="00631CA1"/>
    <w:rsid w:val="00633BC1"/>
    <w:rsid w:val="0063608D"/>
    <w:rsid w:val="006364AA"/>
    <w:rsid w:val="00637099"/>
    <w:rsid w:val="0063739F"/>
    <w:rsid w:val="0063767F"/>
    <w:rsid w:val="00637CA8"/>
    <w:rsid w:val="00640E57"/>
    <w:rsid w:val="00641F9C"/>
    <w:rsid w:val="00642FF0"/>
    <w:rsid w:val="00643D96"/>
    <w:rsid w:val="00643F6B"/>
    <w:rsid w:val="0064425E"/>
    <w:rsid w:val="006444E4"/>
    <w:rsid w:val="006448F3"/>
    <w:rsid w:val="00653005"/>
    <w:rsid w:val="00653545"/>
    <w:rsid w:val="00653CC0"/>
    <w:rsid w:val="006545FB"/>
    <w:rsid w:val="00654B31"/>
    <w:rsid w:val="00656BCA"/>
    <w:rsid w:val="0065798D"/>
    <w:rsid w:val="00657A24"/>
    <w:rsid w:val="006632C6"/>
    <w:rsid w:val="00663455"/>
    <w:rsid w:val="00663A5E"/>
    <w:rsid w:val="00663A72"/>
    <w:rsid w:val="00663AAB"/>
    <w:rsid w:val="0066510D"/>
    <w:rsid w:val="00665125"/>
    <w:rsid w:val="00666BF5"/>
    <w:rsid w:val="00666C56"/>
    <w:rsid w:val="0066722B"/>
    <w:rsid w:val="00670400"/>
    <w:rsid w:val="00670C1E"/>
    <w:rsid w:val="0067516C"/>
    <w:rsid w:val="006752D1"/>
    <w:rsid w:val="00676D34"/>
    <w:rsid w:val="00676FD7"/>
    <w:rsid w:val="00680699"/>
    <w:rsid w:val="006827FA"/>
    <w:rsid w:val="00682FCD"/>
    <w:rsid w:val="006830F4"/>
    <w:rsid w:val="0069082A"/>
    <w:rsid w:val="00690834"/>
    <w:rsid w:val="00692C45"/>
    <w:rsid w:val="00694BB7"/>
    <w:rsid w:val="00694D6C"/>
    <w:rsid w:val="00695D2B"/>
    <w:rsid w:val="00697242"/>
    <w:rsid w:val="006A1252"/>
    <w:rsid w:val="006A2099"/>
    <w:rsid w:val="006A28AC"/>
    <w:rsid w:val="006A30A2"/>
    <w:rsid w:val="006A3C81"/>
    <w:rsid w:val="006A64B1"/>
    <w:rsid w:val="006A6D3E"/>
    <w:rsid w:val="006A6DD6"/>
    <w:rsid w:val="006B0237"/>
    <w:rsid w:val="006B23C1"/>
    <w:rsid w:val="006B4105"/>
    <w:rsid w:val="006B4AC4"/>
    <w:rsid w:val="006B6007"/>
    <w:rsid w:val="006B6373"/>
    <w:rsid w:val="006B6D04"/>
    <w:rsid w:val="006B7A08"/>
    <w:rsid w:val="006B7E06"/>
    <w:rsid w:val="006C0AB6"/>
    <w:rsid w:val="006C22E3"/>
    <w:rsid w:val="006C2CBD"/>
    <w:rsid w:val="006C3242"/>
    <w:rsid w:val="006C370A"/>
    <w:rsid w:val="006C4DCE"/>
    <w:rsid w:val="006C4ECD"/>
    <w:rsid w:val="006C5A41"/>
    <w:rsid w:val="006C5AD4"/>
    <w:rsid w:val="006C6DAC"/>
    <w:rsid w:val="006C6FCB"/>
    <w:rsid w:val="006C7833"/>
    <w:rsid w:val="006D175D"/>
    <w:rsid w:val="006D3D56"/>
    <w:rsid w:val="006D6061"/>
    <w:rsid w:val="006D6CA5"/>
    <w:rsid w:val="006D7614"/>
    <w:rsid w:val="006D76D9"/>
    <w:rsid w:val="006D7F1B"/>
    <w:rsid w:val="006E1FDB"/>
    <w:rsid w:val="006E3527"/>
    <w:rsid w:val="006E4DAC"/>
    <w:rsid w:val="006E4EF3"/>
    <w:rsid w:val="006E6B86"/>
    <w:rsid w:val="006F03C8"/>
    <w:rsid w:val="006F05D1"/>
    <w:rsid w:val="006F0602"/>
    <w:rsid w:val="006F1606"/>
    <w:rsid w:val="006F1902"/>
    <w:rsid w:val="006F277C"/>
    <w:rsid w:val="006F4236"/>
    <w:rsid w:val="006F4679"/>
    <w:rsid w:val="006F47A2"/>
    <w:rsid w:val="006F4CE2"/>
    <w:rsid w:val="006F4E0E"/>
    <w:rsid w:val="006F525B"/>
    <w:rsid w:val="006F5D6A"/>
    <w:rsid w:val="006F75EC"/>
    <w:rsid w:val="0070058F"/>
    <w:rsid w:val="00701A7D"/>
    <w:rsid w:val="00701CBA"/>
    <w:rsid w:val="00702C0B"/>
    <w:rsid w:val="00702C98"/>
    <w:rsid w:val="007042A1"/>
    <w:rsid w:val="00704A50"/>
    <w:rsid w:val="00705242"/>
    <w:rsid w:val="007066ED"/>
    <w:rsid w:val="00706B76"/>
    <w:rsid w:val="00707686"/>
    <w:rsid w:val="007112D7"/>
    <w:rsid w:val="00711B6E"/>
    <w:rsid w:val="00712F5E"/>
    <w:rsid w:val="00717559"/>
    <w:rsid w:val="00720A96"/>
    <w:rsid w:val="00721051"/>
    <w:rsid w:val="00721FC9"/>
    <w:rsid w:val="00722ADE"/>
    <w:rsid w:val="00723E89"/>
    <w:rsid w:val="0072451C"/>
    <w:rsid w:val="00724686"/>
    <w:rsid w:val="00724AD0"/>
    <w:rsid w:val="0072524F"/>
    <w:rsid w:val="0072727E"/>
    <w:rsid w:val="00730119"/>
    <w:rsid w:val="007306C6"/>
    <w:rsid w:val="00731028"/>
    <w:rsid w:val="00732E91"/>
    <w:rsid w:val="007334C5"/>
    <w:rsid w:val="00733A7F"/>
    <w:rsid w:val="00734C3A"/>
    <w:rsid w:val="00741952"/>
    <w:rsid w:val="00741EC6"/>
    <w:rsid w:val="00742242"/>
    <w:rsid w:val="00742ADA"/>
    <w:rsid w:val="00743E47"/>
    <w:rsid w:val="0074458D"/>
    <w:rsid w:val="007467DC"/>
    <w:rsid w:val="00750F8C"/>
    <w:rsid w:val="00753149"/>
    <w:rsid w:val="0075341D"/>
    <w:rsid w:val="00753AB6"/>
    <w:rsid w:val="007550BB"/>
    <w:rsid w:val="00755D4B"/>
    <w:rsid w:val="00756DCE"/>
    <w:rsid w:val="00760189"/>
    <w:rsid w:val="00760679"/>
    <w:rsid w:val="00760D49"/>
    <w:rsid w:val="00763850"/>
    <w:rsid w:val="00763BFD"/>
    <w:rsid w:val="0076419A"/>
    <w:rsid w:val="007666CA"/>
    <w:rsid w:val="00767259"/>
    <w:rsid w:val="00767530"/>
    <w:rsid w:val="00770043"/>
    <w:rsid w:val="007701A5"/>
    <w:rsid w:val="0077057A"/>
    <w:rsid w:val="007753B4"/>
    <w:rsid w:val="00775510"/>
    <w:rsid w:val="00775CC7"/>
    <w:rsid w:val="00777271"/>
    <w:rsid w:val="007803B0"/>
    <w:rsid w:val="007808EC"/>
    <w:rsid w:val="00780BD5"/>
    <w:rsid w:val="00780FB6"/>
    <w:rsid w:val="0078679D"/>
    <w:rsid w:val="0078716E"/>
    <w:rsid w:val="00787450"/>
    <w:rsid w:val="007904D8"/>
    <w:rsid w:val="00791AC5"/>
    <w:rsid w:val="00792612"/>
    <w:rsid w:val="00793498"/>
    <w:rsid w:val="007A2C4C"/>
    <w:rsid w:val="007A301A"/>
    <w:rsid w:val="007A35FB"/>
    <w:rsid w:val="007A3A5E"/>
    <w:rsid w:val="007A4D33"/>
    <w:rsid w:val="007A4DC4"/>
    <w:rsid w:val="007A7420"/>
    <w:rsid w:val="007A7C14"/>
    <w:rsid w:val="007B0002"/>
    <w:rsid w:val="007B000D"/>
    <w:rsid w:val="007B3227"/>
    <w:rsid w:val="007B38A8"/>
    <w:rsid w:val="007B3954"/>
    <w:rsid w:val="007B47E0"/>
    <w:rsid w:val="007B63E7"/>
    <w:rsid w:val="007B6912"/>
    <w:rsid w:val="007C0477"/>
    <w:rsid w:val="007C05BC"/>
    <w:rsid w:val="007C0E8A"/>
    <w:rsid w:val="007C1142"/>
    <w:rsid w:val="007C1428"/>
    <w:rsid w:val="007C1D28"/>
    <w:rsid w:val="007C1EAC"/>
    <w:rsid w:val="007C335E"/>
    <w:rsid w:val="007C49FB"/>
    <w:rsid w:val="007C4B86"/>
    <w:rsid w:val="007C51FC"/>
    <w:rsid w:val="007C56E9"/>
    <w:rsid w:val="007C61C3"/>
    <w:rsid w:val="007D2514"/>
    <w:rsid w:val="007D2CA5"/>
    <w:rsid w:val="007D3632"/>
    <w:rsid w:val="007D6C90"/>
    <w:rsid w:val="007D6FE8"/>
    <w:rsid w:val="007D7884"/>
    <w:rsid w:val="007D7DA3"/>
    <w:rsid w:val="007E06AA"/>
    <w:rsid w:val="007E0782"/>
    <w:rsid w:val="007E08FF"/>
    <w:rsid w:val="007E2D88"/>
    <w:rsid w:val="007E31CE"/>
    <w:rsid w:val="007E5879"/>
    <w:rsid w:val="007E7422"/>
    <w:rsid w:val="007E7908"/>
    <w:rsid w:val="007E7D03"/>
    <w:rsid w:val="007F1311"/>
    <w:rsid w:val="007F497E"/>
    <w:rsid w:val="007F5BBC"/>
    <w:rsid w:val="007F5F79"/>
    <w:rsid w:val="007F6E05"/>
    <w:rsid w:val="007F7036"/>
    <w:rsid w:val="007F77B7"/>
    <w:rsid w:val="00800643"/>
    <w:rsid w:val="0080113F"/>
    <w:rsid w:val="008015A4"/>
    <w:rsid w:val="00801D40"/>
    <w:rsid w:val="00802819"/>
    <w:rsid w:val="00804395"/>
    <w:rsid w:val="00804980"/>
    <w:rsid w:val="00805837"/>
    <w:rsid w:val="0080679E"/>
    <w:rsid w:val="00810ABE"/>
    <w:rsid w:val="00811BA5"/>
    <w:rsid w:val="0081259D"/>
    <w:rsid w:val="008155FD"/>
    <w:rsid w:val="00815FC2"/>
    <w:rsid w:val="00816637"/>
    <w:rsid w:val="00816804"/>
    <w:rsid w:val="00817A80"/>
    <w:rsid w:val="00817AA2"/>
    <w:rsid w:val="008211D6"/>
    <w:rsid w:val="00821567"/>
    <w:rsid w:val="00822100"/>
    <w:rsid w:val="00823009"/>
    <w:rsid w:val="008259F2"/>
    <w:rsid w:val="008277D3"/>
    <w:rsid w:val="0083163C"/>
    <w:rsid w:val="00831810"/>
    <w:rsid w:val="00831B30"/>
    <w:rsid w:val="00832887"/>
    <w:rsid w:val="00833182"/>
    <w:rsid w:val="00833D62"/>
    <w:rsid w:val="0083440F"/>
    <w:rsid w:val="00836D86"/>
    <w:rsid w:val="00837AEE"/>
    <w:rsid w:val="00837ED0"/>
    <w:rsid w:val="008451CC"/>
    <w:rsid w:val="00845FDD"/>
    <w:rsid w:val="008462CA"/>
    <w:rsid w:val="008470F5"/>
    <w:rsid w:val="0085094C"/>
    <w:rsid w:val="0085169C"/>
    <w:rsid w:val="00851AB1"/>
    <w:rsid w:val="008526CD"/>
    <w:rsid w:val="00852CCC"/>
    <w:rsid w:val="00853A7F"/>
    <w:rsid w:val="00854325"/>
    <w:rsid w:val="0085505B"/>
    <w:rsid w:val="0085513C"/>
    <w:rsid w:val="00861D6C"/>
    <w:rsid w:val="008637EA"/>
    <w:rsid w:val="00863CC9"/>
    <w:rsid w:val="00864C57"/>
    <w:rsid w:val="0086696F"/>
    <w:rsid w:val="008678DC"/>
    <w:rsid w:val="00871123"/>
    <w:rsid w:val="00871B46"/>
    <w:rsid w:val="0087369A"/>
    <w:rsid w:val="00874170"/>
    <w:rsid w:val="00880D37"/>
    <w:rsid w:val="00882737"/>
    <w:rsid w:val="008829C4"/>
    <w:rsid w:val="0088332B"/>
    <w:rsid w:val="008835F9"/>
    <w:rsid w:val="00883F38"/>
    <w:rsid w:val="0088413C"/>
    <w:rsid w:val="008847DD"/>
    <w:rsid w:val="00885375"/>
    <w:rsid w:val="0088549C"/>
    <w:rsid w:val="008863C0"/>
    <w:rsid w:val="00890296"/>
    <w:rsid w:val="00891246"/>
    <w:rsid w:val="008923D9"/>
    <w:rsid w:val="00896EDB"/>
    <w:rsid w:val="008978FD"/>
    <w:rsid w:val="00897BDF"/>
    <w:rsid w:val="008A1018"/>
    <w:rsid w:val="008A111A"/>
    <w:rsid w:val="008A14F3"/>
    <w:rsid w:val="008A29F0"/>
    <w:rsid w:val="008A43B0"/>
    <w:rsid w:val="008A6A37"/>
    <w:rsid w:val="008A7EE3"/>
    <w:rsid w:val="008B0392"/>
    <w:rsid w:val="008B0527"/>
    <w:rsid w:val="008B2ADF"/>
    <w:rsid w:val="008B4CC4"/>
    <w:rsid w:val="008B5EA4"/>
    <w:rsid w:val="008B7A9D"/>
    <w:rsid w:val="008C1B7C"/>
    <w:rsid w:val="008C308F"/>
    <w:rsid w:val="008C3EA5"/>
    <w:rsid w:val="008C4F11"/>
    <w:rsid w:val="008C51A2"/>
    <w:rsid w:val="008C6D34"/>
    <w:rsid w:val="008C6F5D"/>
    <w:rsid w:val="008D1152"/>
    <w:rsid w:val="008D13A5"/>
    <w:rsid w:val="008D1D67"/>
    <w:rsid w:val="008D1F8B"/>
    <w:rsid w:val="008D2EBC"/>
    <w:rsid w:val="008D3241"/>
    <w:rsid w:val="008D34EE"/>
    <w:rsid w:val="008D3FBB"/>
    <w:rsid w:val="008D4749"/>
    <w:rsid w:val="008D6A4D"/>
    <w:rsid w:val="008D7ACC"/>
    <w:rsid w:val="008D7CE1"/>
    <w:rsid w:val="008E0AAB"/>
    <w:rsid w:val="008E1A90"/>
    <w:rsid w:val="008E2210"/>
    <w:rsid w:val="008E28DA"/>
    <w:rsid w:val="008E3EF8"/>
    <w:rsid w:val="008E5FD3"/>
    <w:rsid w:val="008E72C7"/>
    <w:rsid w:val="008E741E"/>
    <w:rsid w:val="008E7A9B"/>
    <w:rsid w:val="008F1678"/>
    <w:rsid w:val="008F1D8D"/>
    <w:rsid w:val="008F1F5A"/>
    <w:rsid w:val="008F2052"/>
    <w:rsid w:val="008F3056"/>
    <w:rsid w:val="008F42E2"/>
    <w:rsid w:val="008F4A1D"/>
    <w:rsid w:val="008F6051"/>
    <w:rsid w:val="008F63E4"/>
    <w:rsid w:val="0090309B"/>
    <w:rsid w:val="0090451B"/>
    <w:rsid w:val="00905FFB"/>
    <w:rsid w:val="009070BF"/>
    <w:rsid w:val="00907140"/>
    <w:rsid w:val="00912AF9"/>
    <w:rsid w:val="00912B4C"/>
    <w:rsid w:val="00912D98"/>
    <w:rsid w:val="00913F64"/>
    <w:rsid w:val="009140BA"/>
    <w:rsid w:val="009153F8"/>
    <w:rsid w:val="00915B3D"/>
    <w:rsid w:val="0091606B"/>
    <w:rsid w:val="00916C45"/>
    <w:rsid w:val="009173E6"/>
    <w:rsid w:val="009203CD"/>
    <w:rsid w:val="0092062E"/>
    <w:rsid w:val="00921397"/>
    <w:rsid w:val="009218EE"/>
    <w:rsid w:val="00922F2E"/>
    <w:rsid w:val="009231D3"/>
    <w:rsid w:val="00925330"/>
    <w:rsid w:val="009261C4"/>
    <w:rsid w:val="00926535"/>
    <w:rsid w:val="00927138"/>
    <w:rsid w:val="00927A09"/>
    <w:rsid w:val="009304BD"/>
    <w:rsid w:val="00932CD7"/>
    <w:rsid w:val="0093487D"/>
    <w:rsid w:val="0093489B"/>
    <w:rsid w:val="00935997"/>
    <w:rsid w:val="00941A34"/>
    <w:rsid w:val="0094235E"/>
    <w:rsid w:val="009441EB"/>
    <w:rsid w:val="009443E8"/>
    <w:rsid w:val="00944462"/>
    <w:rsid w:val="00944963"/>
    <w:rsid w:val="0094576A"/>
    <w:rsid w:val="00950C7A"/>
    <w:rsid w:val="00950FDD"/>
    <w:rsid w:val="009517CF"/>
    <w:rsid w:val="00952535"/>
    <w:rsid w:val="00953EEF"/>
    <w:rsid w:val="00956EB0"/>
    <w:rsid w:val="00957149"/>
    <w:rsid w:val="00960C4D"/>
    <w:rsid w:val="00960F91"/>
    <w:rsid w:val="009612A2"/>
    <w:rsid w:val="009621AA"/>
    <w:rsid w:val="0096277D"/>
    <w:rsid w:val="00962C42"/>
    <w:rsid w:val="00962CA4"/>
    <w:rsid w:val="00963677"/>
    <w:rsid w:val="0096415F"/>
    <w:rsid w:val="00964974"/>
    <w:rsid w:val="00965630"/>
    <w:rsid w:val="009657DE"/>
    <w:rsid w:val="00967256"/>
    <w:rsid w:val="009707D5"/>
    <w:rsid w:val="009723FF"/>
    <w:rsid w:val="00972A07"/>
    <w:rsid w:val="00973EF8"/>
    <w:rsid w:val="009770DA"/>
    <w:rsid w:val="00982501"/>
    <w:rsid w:val="00985CCE"/>
    <w:rsid w:val="009862FB"/>
    <w:rsid w:val="00986DBE"/>
    <w:rsid w:val="00990858"/>
    <w:rsid w:val="00990F72"/>
    <w:rsid w:val="009917FB"/>
    <w:rsid w:val="00992BB8"/>
    <w:rsid w:val="00993A78"/>
    <w:rsid w:val="009950C0"/>
    <w:rsid w:val="00997072"/>
    <w:rsid w:val="00997F4D"/>
    <w:rsid w:val="009A1105"/>
    <w:rsid w:val="009A526B"/>
    <w:rsid w:val="009A6457"/>
    <w:rsid w:val="009B05ED"/>
    <w:rsid w:val="009B0719"/>
    <w:rsid w:val="009B114D"/>
    <w:rsid w:val="009B1979"/>
    <w:rsid w:val="009B1A38"/>
    <w:rsid w:val="009B1A6F"/>
    <w:rsid w:val="009B2CC2"/>
    <w:rsid w:val="009B6873"/>
    <w:rsid w:val="009B6B2E"/>
    <w:rsid w:val="009B6F34"/>
    <w:rsid w:val="009B7499"/>
    <w:rsid w:val="009B76C1"/>
    <w:rsid w:val="009C2339"/>
    <w:rsid w:val="009C2A9B"/>
    <w:rsid w:val="009C352F"/>
    <w:rsid w:val="009C5559"/>
    <w:rsid w:val="009D0F19"/>
    <w:rsid w:val="009D3E5E"/>
    <w:rsid w:val="009D5601"/>
    <w:rsid w:val="009E2255"/>
    <w:rsid w:val="009E2650"/>
    <w:rsid w:val="009E2EC2"/>
    <w:rsid w:val="009E7CD5"/>
    <w:rsid w:val="009E7E10"/>
    <w:rsid w:val="009E7EE7"/>
    <w:rsid w:val="009F1397"/>
    <w:rsid w:val="009F1637"/>
    <w:rsid w:val="009F1758"/>
    <w:rsid w:val="009F4534"/>
    <w:rsid w:val="00A0074C"/>
    <w:rsid w:val="00A0091C"/>
    <w:rsid w:val="00A01E88"/>
    <w:rsid w:val="00A03C7C"/>
    <w:rsid w:val="00A05DE1"/>
    <w:rsid w:val="00A075C0"/>
    <w:rsid w:val="00A075ED"/>
    <w:rsid w:val="00A077FF"/>
    <w:rsid w:val="00A07FED"/>
    <w:rsid w:val="00A11151"/>
    <w:rsid w:val="00A125FA"/>
    <w:rsid w:val="00A13189"/>
    <w:rsid w:val="00A1430A"/>
    <w:rsid w:val="00A144E3"/>
    <w:rsid w:val="00A14EEF"/>
    <w:rsid w:val="00A156C0"/>
    <w:rsid w:val="00A22D49"/>
    <w:rsid w:val="00A22ED7"/>
    <w:rsid w:val="00A23ED9"/>
    <w:rsid w:val="00A243BC"/>
    <w:rsid w:val="00A25217"/>
    <w:rsid w:val="00A253ED"/>
    <w:rsid w:val="00A25AA5"/>
    <w:rsid w:val="00A25DF3"/>
    <w:rsid w:val="00A26360"/>
    <w:rsid w:val="00A269DF"/>
    <w:rsid w:val="00A2758B"/>
    <w:rsid w:val="00A2774B"/>
    <w:rsid w:val="00A27969"/>
    <w:rsid w:val="00A308C3"/>
    <w:rsid w:val="00A30CBD"/>
    <w:rsid w:val="00A336C9"/>
    <w:rsid w:val="00A34634"/>
    <w:rsid w:val="00A34DAE"/>
    <w:rsid w:val="00A36B5D"/>
    <w:rsid w:val="00A406D7"/>
    <w:rsid w:val="00A443AE"/>
    <w:rsid w:val="00A5138C"/>
    <w:rsid w:val="00A5156D"/>
    <w:rsid w:val="00A51C26"/>
    <w:rsid w:val="00A561D1"/>
    <w:rsid w:val="00A56E00"/>
    <w:rsid w:val="00A56F27"/>
    <w:rsid w:val="00A609CF"/>
    <w:rsid w:val="00A60A3C"/>
    <w:rsid w:val="00A620C6"/>
    <w:rsid w:val="00A63178"/>
    <w:rsid w:val="00A6520F"/>
    <w:rsid w:val="00A65C39"/>
    <w:rsid w:val="00A666E8"/>
    <w:rsid w:val="00A67181"/>
    <w:rsid w:val="00A672BA"/>
    <w:rsid w:val="00A707B4"/>
    <w:rsid w:val="00A71D4B"/>
    <w:rsid w:val="00A72A4F"/>
    <w:rsid w:val="00A73754"/>
    <w:rsid w:val="00A74443"/>
    <w:rsid w:val="00A75902"/>
    <w:rsid w:val="00A80819"/>
    <w:rsid w:val="00A808B8"/>
    <w:rsid w:val="00A84C25"/>
    <w:rsid w:val="00A85A96"/>
    <w:rsid w:val="00A8713D"/>
    <w:rsid w:val="00A878EC"/>
    <w:rsid w:val="00A93AB4"/>
    <w:rsid w:val="00A94644"/>
    <w:rsid w:val="00A946B9"/>
    <w:rsid w:val="00A95EC3"/>
    <w:rsid w:val="00A96C3A"/>
    <w:rsid w:val="00A976A7"/>
    <w:rsid w:val="00A97F2C"/>
    <w:rsid w:val="00AA08AF"/>
    <w:rsid w:val="00AA2A61"/>
    <w:rsid w:val="00AA4869"/>
    <w:rsid w:val="00AA48E4"/>
    <w:rsid w:val="00AA57BA"/>
    <w:rsid w:val="00AA7A8B"/>
    <w:rsid w:val="00AA7F75"/>
    <w:rsid w:val="00AB024B"/>
    <w:rsid w:val="00AB1BFD"/>
    <w:rsid w:val="00AB23CD"/>
    <w:rsid w:val="00AB25D6"/>
    <w:rsid w:val="00AB44DE"/>
    <w:rsid w:val="00AB504E"/>
    <w:rsid w:val="00AB5D56"/>
    <w:rsid w:val="00AB6A69"/>
    <w:rsid w:val="00AB7075"/>
    <w:rsid w:val="00AB75F2"/>
    <w:rsid w:val="00AC10C5"/>
    <w:rsid w:val="00AC1221"/>
    <w:rsid w:val="00AC19B3"/>
    <w:rsid w:val="00AC542D"/>
    <w:rsid w:val="00AC6403"/>
    <w:rsid w:val="00AC6F9D"/>
    <w:rsid w:val="00AD01BB"/>
    <w:rsid w:val="00AD15FD"/>
    <w:rsid w:val="00AD1973"/>
    <w:rsid w:val="00AD22BA"/>
    <w:rsid w:val="00AD29B9"/>
    <w:rsid w:val="00AD2BF6"/>
    <w:rsid w:val="00AD5748"/>
    <w:rsid w:val="00AD5A63"/>
    <w:rsid w:val="00AD7023"/>
    <w:rsid w:val="00AE0B2F"/>
    <w:rsid w:val="00AE0BD5"/>
    <w:rsid w:val="00AE0CF6"/>
    <w:rsid w:val="00AE1843"/>
    <w:rsid w:val="00AE1CD4"/>
    <w:rsid w:val="00AE2D28"/>
    <w:rsid w:val="00AE3C7F"/>
    <w:rsid w:val="00AE4600"/>
    <w:rsid w:val="00AE47F7"/>
    <w:rsid w:val="00AF1ABE"/>
    <w:rsid w:val="00AF3A7E"/>
    <w:rsid w:val="00AF5086"/>
    <w:rsid w:val="00AF59FA"/>
    <w:rsid w:val="00AF68F2"/>
    <w:rsid w:val="00AF711E"/>
    <w:rsid w:val="00AF79BF"/>
    <w:rsid w:val="00B008A1"/>
    <w:rsid w:val="00B00CE0"/>
    <w:rsid w:val="00B01835"/>
    <w:rsid w:val="00B01F9E"/>
    <w:rsid w:val="00B02144"/>
    <w:rsid w:val="00B0254C"/>
    <w:rsid w:val="00B051EA"/>
    <w:rsid w:val="00B06679"/>
    <w:rsid w:val="00B07D14"/>
    <w:rsid w:val="00B11B4B"/>
    <w:rsid w:val="00B138CF"/>
    <w:rsid w:val="00B153A5"/>
    <w:rsid w:val="00B16467"/>
    <w:rsid w:val="00B20EF1"/>
    <w:rsid w:val="00B248F2"/>
    <w:rsid w:val="00B252E6"/>
    <w:rsid w:val="00B269BC"/>
    <w:rsid w:val="00B27EDC"/>
    <w:rsid w:val="00B30196"/>
    <w:rsid w:val="00B3089A"/>
    <w:rsid w:val="00B30A94"/>
    <w:rsid w:val="00B31097"/>
    <w:rsid w:val="00B32291"/>
    <w:rsid w:val="00B32776"/>
    <w:rsid w:val="00B32EC4"/>
    <w:rsid w:val="00B33077"/>
    <w:rsid w:val="00B3432C"/>
    <w:rsid w:val="00B3468F"/>
    <w:rsid w:val="00B34FF1"/>
    <w:rsid w:val="00B35E6E"/>
    <w:rsid w:val="00B373F2"/>
    <w:rsid w:val="00B374AE"/>
    <w:rsid w:val="00B40941"/>
    <w:rsid w:val="00B43F43"/>
    <w:rsid w:val="00B46B21"/>
    <w:rsid w:val="00B50C06"/>
    <w:rsid w:val="00B51CC5"/>
    <w:rsid w:val="00B52E0F"/>
    <w:rsid w:val="00B54F18"/>
    <w:rsid w:val="00B574C2"/>
    <w:rsid w:val="00B57727"/>
    <w:rsid w:val="00B577B1"/>
    <w:rsid w:val="00B63206"/>
    <w:rsid w:val="00B632EE"/>
    <w:rsid w:val="00B637E8"/>
    <w:rsid w:val="00B64097"/>
    <w:rsid w:val="00B649E1"/>
    <w:rsid w:val="00B66ECE"/>
    <w:rsid w:val="00B675C2"/>
    <w:rsid w:val="00B70618"/>
    <w:rsid w:val="00B714F1"/>
    <w:rsid w:val="00B719F3"/>
    <w:rsid w:val="00B74616"/>
    <w:rsid w:val="00B74911"/>
    <w:rsid w:val="00B764F7"/>
    <w:rsid w:val="00B771CF"/>
    <w:rsid w:val="00B77F1D"/>
    <w:rsid w:val="00B828D2"/>
    <w:rsid w:val="00B82A4F"/>
    <w:rsid w:val="00B84037"/>
    <w:rsid w:val="00B85427"/>
    <w:rsid w:val="00B8593F"/>
    <w:rsid w:val="00B8671B"/>
    <w:rsid w:val="00B914FA"/>
    <w:rsid w:val="00B921FE"/>
    <w:rsid w:val="00B9273E"/>
    <w:rsid w:val="00B92B77"/>
    <w:rsid w:val="00B9571E"/>
    <w:rsid w:val="00B96031"/>
    <w:rsid w:val="00B962DA"/>
    <w:rsid w:val="00BA05CF"/>
    <w:rsid w:val="00BA2193"/>
    <w:rsid w:val="00BA5D21"/>
    <w:rsid w:val="00BA61C4"/>
    <w:rsid w:val="00BA7D64"/>
    <w:rsid w:val="00BB0920"/>
    <w:rsid w:val="00BB0E8A"/>
    <w:rsid w:val="00BB1568"/>
    <w:rsid w:val="00BB32F2"/>
    <w:rsid w:val="00BB34BC"/>
    <w:rsid w:val="00BB3E28"/>
    <w:rsid w:val="00BB445B"/>
    <w:rsid w:val="00BB5DE7"/>
    <w:rsid w:val="00BC06FA"/>
    <w:rsid w:val="00BC22B8"/>
    <w:rsid w:val="00BC5F8B"/>
    <w:rsid w:val="00BD19F7"/>
    <w:rsid w:val="00BD2828"/>
    <w:rsid w:val="00BD2D1A"/>
    <w:rsid w:val="00BD3480"/>
    <w:rsid w:val="00BD34DC"/>
    <w:rsid w:val="00BD38CF"/>
    <w:rsid w:val="00BD5382"/>
    <w:rsid w:val="00BD59C7"/>
    <w:rsid w:val="00BD74FA"/>
    <w:rsid w:val="00BE0842"/>
    <w:rsid w:val="00BE1110"/>
    <w:rsid w:val="00BE65F4"/>
    <w:rsid w:val="00BE67AC"/>
    <w:rsid w:val="00BF3160"/>
    <w:rsid w:val="00BF3380"/>
    <w:rsid w:val="00BF585D"/>
    <w:rsid w:val="00BF608C"/>
    <w:rsid w:val="00BF6361"/>
    <w:rsid w:val="00C02BA2"/>
    <w:rsid w:val="00C033FB"/>
    <w:rsid w:val="00C04BBE"/>
    <w:rsid w:val="00C07852"/>
    <w:rsid w:val="00C1052B"/>
    <w:rsid w:val="00C10BCB"/>
    <w:rsid w:val="00C11662"/>
    <w:rsid w:val="00C1242C"/>
    <w:rsid w:val="00C14739"/>
    <w:rsid w:val="00C15FCE"/>
    <w:rsid w:val="00C21F46"/>
    <w:rsid w:val="00C2239A"/>
    <w:rsid w:val="00C23177"/>
    <w:rsid w:val="00C2508E"/>
    <w:rsid w:val="00C259C8"/>
    <w:rsid w:val="00C27B95"/>
    <w:rsid w:val="00C30EB0"/>
    <w:rsid w:val="00C3192A"/>
    <w:rsid w:val="00C31D70"/>
    <w:rsid w:val="00C32A72"/>
    <w:rsid w:val="00C34CBD"/>
    <w:rsid w:val="00C415A9"/>
    <w:rsid w:val="00C4569E"/>
    <w:rsid w:val="00C45C9A"/>
    <w:rsid w:val="00C45D90"/>
    <w:rsid w:val="00C465A1"/>
    <w:rsid w:val="00C4771C"/>
    <w:rsid w:val="00C514C7"/>
    <w:rsid w:val="00C51618"/>
    <w:rsid w:val="00C53595"/>
    <w:rsid w:val="00C54DAD"/>
    <w:rsid w:val="00C55A94"/>
    <w:rsid w:val="00C55E05"/>
    <w:rsid w:val="00C56B2C"/>
    <w:rsid w:val="00C5734B"/>
    <w:rsid w:val="00C576E5"/>
    <w:rsid w:val="00C57D43"/>
    <w:rsid w:val="00C603B4"/>
    <w:rsid w:val="00C60F8C"/>
    <w:rsid w:val="00C61F73"/>
    <w:rsid w:val="00C62F12"/>
    <w:rsid w:val="00C65F4D"/>
    <w:rsid w:val="00C67ECB"/>
    <w:rsid w:val="00C7013C"/>
    <w:rsid w:val="00C71C3B"/>
    <w:rsid w:val="00C74506"/>
    <w:rsid w:val="00C74846"/>
    <w:rsid w:val="00C74A14"/>
    <w:rsid w:val="00C7572E"/>
    <w:rsid w:val="00C75E73"/>
    <w:rsid w:val="00C765A8"/>
    <w:rsid w:val="00C76E9C"/>
    <w:rsid w:val="00C76EE9"/>
    <w:rsid w:val="00C776C2"/>
    <w:rsid w:val="00C77A66"/>
    <w:rsid w:val="00C81F47"/>
    <w:rsid w:val="00C8200E"/>
    <w:rsid w:val="00C8243A"/>
    <w:rsid w:val="00C84A14"/>
    <w:rsid w:val="00C855DF"/>
    <w:rsid w:val="00C86572"/>
    <w:rsid w:val="00C9071F"/>
    <w:rsid w:val="00C90ED3"/>
    <w:rsid w:val="00C9252E"/>
    <w:rsid w:val="00C93F41"/>
    <w:rsid w:val="00C9517C"/>
    <w:rsid w:val="00C951AE"/>
    <w:rsid w:val="00C95553"/>
    <w:rsid w:val="00C960C4"/>
    <w:rsid w:val="00C96EFF"/>
    <w:rsid w:val="00C97907"/>
    <w:rsid w:val="00C97D71"/>
    <w:rsid w:val="00C97F64"/>
    <w:rsid w:val="00CA007A"/>
    <w:rsid w:val="00CA02EB"/>
    <w:rsid w:val="00CA04E4"/>
    <w:rsid w:val="00CA2538"/>
    <w:rsid w:val="00CA350A"/>
    <w:rsid w:val="00CA764D"/>
    <w:rsid w:val="00CB0F6C"/>
    <w:rsid w:val="00CB1078"/>
    <w:rsid w:val="00CB24E3"/>
    <w:rsid w:val="00CB5BE1"/>
    <w:rsid w:val="00CC0868"/>
    <w:rsid w:val="00CC2FF7"/>
    <w:rsid w:val="00CC4B83"/>
    <w:rsid w:val="00CC7AF5"/>
    <w:rsid w:val="00CC7BDF"/>
    <w:rsid w:val="00CD0EFC"/>
    <w:rsid w:val="00CD11BE"/>
    <w:rsid w:val="00CD172E"/>
    <w:rsid w:val="00CD2156"/>
    <w:rsid w:val="00CD35CC"/>
    <w:rsid w:val="00CD3A12"/>
    <w:rsid w:val="00CE0071"/>
    <w:rsid w:val="00CE0961"/>
    <w:rsid w:val="00CE1738"/>
    <w:rsid w:val="00CE1BF7"/>
    <w:rsid w:val="00CE1CC5"/>
    <w:rsid w:val="00CE20CC"/>
    <w:rsid w:val="00CE3106"/>
    <w:rsid w:val="00CE3AF6"/>
    <w:rsid w:val="00CE3BE0"/>
    <w:rsid w:val="00CE421F"/>
    <w:rsid w:val="00CE61B9"/>
    <w:rsid w:val="00CE6505"/>
    <w:rsid w:val="00CE7954"/>
    <w:rsid w:val="00CF1695"/>
    <w:rsid w:val="00CF2961"/>
    <w:rsid w:val="00CF3B70"/>
    <w:rsid w:val="00D0054F"/>
    <w:rsid w:val="00D03344"/>
    <w:rsid w:val="00D0420C"/>
    <w:rsid w:val="00D05E16"/>
    <w:rsid w:val="00D07443"/>
    <w:rsid w:val="00D101A4"/>
    <w:rsid w:val="00D10C9F"/>
    <w:rsid w:val="00D11CEF"/>
    <w:rsid w:val="00D12AB4"/>
    <w:rsid w:val="00D137BB"/>
    <w:rsid w:val="00D13B11"/>
    <w:rsid w:val="00D17A80"/>
    <w:rsid w:val="00D17D0A"/>
    <w:rsid w:val="00D217FA"/>
    <w:rsid w:val="00D2249F"/>
    <w:rsid w:val="00D27B25"/>
    <w:rsid w:val="00D300B7"/>
    <w:rsid w:val="00D3056A"/>
    <w:rsid w:val="00D31739"/>
    <w:rsid w:val="00D35789"/>
    <w:rsid w:val="00D36887"/>
    <w:rsid w:val="00D36C28"/>
    <w:rsid w:val="00D404D9"/>
    <w:rsid w:val="00D41564"/>
    <w:rsid w:val="00D42516"/>
    <w:rsid w:val="00D436CF"/>
    <w:rsid w:val="00D46D6E"/>
    <w:rsid w:val="00D47866"/>
    <w:rsid w:val="00D47C3D"/>
    <w:rsid w:val="00D50D4B"/>
    <w:rsid w:val="00D51340"/>
    <w:rsid w:val="00D51A02"/>
    <w:rsid w:val="00D52DB4"/>
    <w:rsid w:val="00D52FF0"/>
    <w:rsid w:val="00D5316E"/>
    <w:rsid w:val="00D5542B"/>
    <w:rsid w:val="00D555CE"/>
    <w:rsid w:val="00D561BC"/>
    <w:rsid w:val="00D56EB7"/>
    <w:rsid w:val="00D619CD"/>
    <w:rsid w:val="00D61ACE"/>
    <w:rsid w:val="00D623CB"/>
    <w:rsid w:val="00D6280D"/>
    <w:rsid w:val="00D668CA"/>
    <w:rsid w:val="00D66F49"/>
    <w:rsid w:val="00D67CC3"/>
    <w:rsid w:val="00D72166"/>
    <w:rsid w:val="00D737BC"/>
    <w:rsid w:val="00D75A07"/>
    <w:rsid w:val="00D82039"/>
    <w:rsid w:val="00D8212C"/>
    <w:rsid w:val="00D82BAD"/>
    <w:rsid w:val="00D84DAC"/>
    <w:rsid w:val="00D854FA"/>
    <w:rsid w:val="00D85851"/>
    <w:rsid w:val="00D86F9E"/>
    <w:rsid w:val="00D871A8"/>
    <w:rsid w:val="00D8721B"/>
    <w:rsid w:val="00D87AA0"/>
    <w:rsid w:val="00D87E75"/>
    <w:rsid w:val="00D9037C"/>
    <w:rsid w:val="00D9467C"/>
    <w:rsid w:val="00D959F2"/>
    <w:rsid w:val="00D96222"/>
    <w:rsid w:val="00DA060B"/>
    <w:rsid w:val="00DA3594"/>
    <w:rsid w:val="00DB1161"/>
    <w:rsid w:val="00DB165E"/>
    <w:rsid w:val="00DB17BB"/>
    <w:rsid w:val="00DB4FFF"/>
    <w:rsid w:val="00DB55FD"/>
    <w:rsid w:val="00DB5F54"/>
    <w:rsid w:val="00DB6120"/>
    <w:rsid w:val="00DB6C58"/>
    <w:rsid w:val="00DB72A9"/>
    <w:rsid w:val="00DB7AEA"/>
    <w:rsid w:val="00DC6206"/>
    <w:rsid w:val="00DC6DF0"/>
    <w:rsid w:val="00DC784C"/>
    <w:rsid w:val="00DD08CC"/>
    <w:rsid w:val="00DD3170"/>
    <w:rsid w:val="00DD4E04"/>
    <w:rsid w:val="00DD561B"/>
    <w:rsid w:val="00DD6458"/>
    <w:rsid w:val="00DD7009"/>
    <w:rsid w:val="00DE04C6"/>
    <w:rsid w:val="00DE17B8"/>
    <w:rsid w:val="00DE20BA"/>
    <w:rsid w:val="00DE210B"/>
    <w:rsid w:val="00DE3EA8"/>
    <w:rsid w:val="00DE4788"/>
    <w:rsid w:val="00DE4952"/>
    <w:rsid w:val="00DE4993"/>
    <w:rsid w:val="00DE57CA"/>
    <w:rsid w:val="00DE7877"/>
    <w:rsid w:val="00DE7880"/>
    <w:rsid w:val="00DF199C"/>
    <w:rsid w:val="00DF37E5"/>
    <w:rsid w:val="00DF54FE"/>
    <w:rsid w:val="00DF570E"/>
    <w:rsid w:val="00DF6CD5"/>
    <w:rsid w:val="00DF768B"/>
    <w:rsid w:val="00DF7956"/>
    <w:rsid w:val="00E01145"/>
    <w:rsid w:val="00E02E2E"/>
    <w:rsid w:val="00E036B2"/>
    <w:rsid w:val="00E03939"/>
    <w:rsid w:val="00E03BDB"/>
    <w:rsid w:val="00E04659"/>
    <w:rsid w:val="00E0485C"/>
    <w:rsid w:val="00E04E75"/>
    <w:rsid w:val="00E05D59"/>
    <w:rsid w:val="00E074CF"/>
    <w:rsid w:val="00E11AE3"/>
    <w:rsid w:val="00E11D91"/>
    <w:rsid w:val="00E11FB8"/>
    <w:rsid w:val="00E12A9C"/>
    <w:rsid w:val="00E1404F"/>
    <w:rsid w:val="00E16C8C"/>
    <w:rsid w:val="00E20096"/>
    <w:rsid w:val="00E2111B"/>
    <w:rsid w:val="00E241CB"/>
    <w:rsid w:val="00E24871"/>
    <w:rsid w:val="00E26161"/>
    <w:rsid w:val="00E265E2"/>
    <w:rsid w:val="00E30538"/>
    <w:rsid w:val="00E34213"/>
    <w:rsid w:val="00E3506C"/>
    <w:rsid w:val="00E351F2"/>
    <w:rsid w:val="00E35205"/>
    <w:rsid w:val="00E36800"/>
    <w:rsid w:val="00E40881"/>
    <w:rsid w:val="00E44244"/>
    <w:rsid w:val="00E44EAE"/>
    <w:rsid w:val="00E457F8"/>
    <w:rsid w:val="00E46FCE"/>
    <w:rsid w:val="00E520A6"/>
    <w:rsid w:val="00E53500"/>
    <w:rsid w:val="00E538B8"/>
    <w:rsid w:val="00E55D2A"/>
    <w:rsid w:val="00E56DF6"/>
    <w:rsid w:val="00E60B00"/>
    <w:rsid w:val="00E62C65"/>
    <w:rsid w:val="00E6475A"/>
    <w:rsid w:val="00E64A11"/>
    <w:rsid w:val="00E66DAE"/>
    <w:rsid w:val="00E737B5"/>
    <w:rsid w:val="00E73A0B"/>
    <w:rsid w:val="00E815E4"/>
    <w:rsid w:val="00E81E26"/>
    <w:rsid w:val="00E8400A"/>
    <w:rsid w:val="00E84B32"/>
    <w:rsid w:val="00E84C3F"/>
    <w:rsid w:val="00E85519"/>
    <w:rsid w:val="00E86A7A"/>
    <w:rsid w:val="00E91F73"/>
    <w:rsid w:val="00E935C9"/>
    <w:rsid w:val="00E940D1"/>
    <w:rsid w:val="00E945E8"/>
    <w:rsid w:val="00E945EE"/>
    <w:rsid w:val="00E946A7"/>
    <w:rsid w:val="00E957C0"/>
    <w:rsid w:val="00E958A8"/>
    <w:rsid w:val="00E9718F"/>
    <w:rsid w:val="00EA1038"/>
    <w:rsid w:val="00EA2120"/>
    <w:rsid w:val="00EA2BBB"/>
    <w:rsid w:val="00EA3D43"/>
    <w:rsid w:val="00EA5210"/>
    <w:rsid w:val="00EA6335"/>
    <w:rsid w:val="00EB19FB"/>
    <w:rsid w:val="00EB2B7F"/>
    <w:rsid w:val="00EB3697"/>
    <w:rsid w:val="00EB7691"/>
    <w:rsid w:val="00EC0016"/>
    <w:rsid w:val="00EC02C9"/>
    <w:rsid w:val="00EC02D2"/>
    <w:rsid w:val="00EC03B0"/>
    <w:rsid w:val="00EC231E"/>
    <w:rsid w:val="00EC2987"/>
    <w:rsid w:val="00EC30FA"/>
    <w:rsid w:val="00EC3844"/>
    <w:rsid w:val="00EC3953"/>
    <w:rsid w:val="00EC3D45"/>
    <w:rsid w:val="00EC61D0"/>
    <w:rsid w:val="00EC68E1"/>
    <w:rsid w:val="00ED025E"/>
    <w:rsid w:val="00ED1774"/>
    <w:rsid w:val="00ED3C03"/>
    <w:rsid w:val="00ED3DF9"/>
    <w:rsid w:val="00ED48FC"/>
    <w:rsid w:val="00ED6607"/>
    <w:rsid w:val="00ED678E"/>
    <w:rsid w:val="00ED7D35"/>
    <w:rsid w:val="00EE091F"/>
    <w:rsid w:val="00EE0E95"/>
    <w:rsid w:val="00EE10E3"/>
    <w:rsid w:val="00EE1280"/>
    <w:rsid w:val="00EE1696"/>
    <w:rsid w:val="00EE1B6F"/>
    <w:rsid w:val="00EE2075"/>
    <w:rsid w:val="00EE2406"/>
    <w:rsid w:val="00EE5CF8"/>
    <w:rsid w:val="00EE66CE"/>
    <w:rsid w:val="00EE6CBC"/>
    <w:rsid w:val="00EE76E2"/>
    <w:rsid w:val="00EF0933"/>
    <w:rsid w:val="00EF127F"/>
    <w:rsid w:val="00EF58BF"/>
    <w:rsid w:val="00EF65AE"/>
    <w:rsid w:val="00EF75E9"/>
    <w:rsid w:val="00EF7B62"/>
    <w:rsid w:val="00EF7D35"/>
    <w:rsid w:val="00F00518"/>
    <w:rsid w:val="00F034E2"/>
    <w:rsid w:val="00F0698D"/>
    <w:rsid w:val="00F11EB0"/>
    <w:rsid w:val="00F1234A"/>
    <w:rsid w:val="00F20359"/>
    <w:rsid w:val="00F2069B"/>
    <w:rsid w:val="00F20795"/>
    <w:rsid w:val="00F21C63"/>
    <w:rsid w:val="00F22151"/>
    <w:rsid w:val="00F23784"/>
    <w:rsid w:val="00F24154"/>
    <w:rsid w:val="00F25809"/>
    <w:rsid w:val="00F260A2"/>
    <w:rsid w:val="00F319EE"/>
    <w:rsid w:val="00F33C8E"/>
    <w:rsid w:val="00F34365"/>
    <w:rsid w:val="00F361B9"/>
    <w:rsid w:val="00F40D62"/>
    <w:rsid w:val="00F4198E"/>
    <w:rsid w:val="00F42D09"/>
    <w:rsid w:val="00F43AAB"/>
    <w:rsid w:val="00F45C96"/>
    <w:rsid w:val="00F46815"/>
    <w:rsid w:val="00F52914"/>
    <w:rsid w:val="00F52BE2"/>
    <w:rsid w:val="00F559D2"/>
    <w:rsid w:val="00F6265D"/>
    <w:rsid w:val="00F62678"/>
    <w:rsid w:val="00F636E9"/>
    <w:rsid w:val="00F70E4B"/>
    <w:rsid w:val="00F71EEC"/>
    <w:rsid w:val="00F72D42"/>
    <w:rsid w:val="00F74758"/>
    <w:rsid w:val="00F76C10"/>
    <w:rsid w:val="00F76E64"/>
    <w:rsid w:val="00F816A5"/>
    <w:rsid w:val="00F81777"/>
    <w:rsid w:val="00F82A5E"/>
    <w:rsid w:val="00F83533"/>
    <w:rsid w:val="00F92016"/>
    <w:rsid w:val="00F9214E"/>
    <w:rsid w:val="00F9373A"/>
    <w:rsid w:val="00F93C15"/>
    <w:rsid w:val="00F945DE"/>
    <w:rsid w:val="00F95C81"/>
    <w:rsid w:val="00F96124"/>
    <w:rsid w:val="00F966FE"/>
    <w:rsid w:val="00F96C75"/>
    <w:rsid w:val="00F97282"/>
    <w:rsid w:val="00F97F10"/>
    <w:rsid w:val="00FA0427"/>
    <w:rsid w:val="00FA04F6"/>
    <w:rsid w:val="00FA25A5"/>
    <w:rsid w:val="00FA336B"/>
    <w:rsid w:val="00FA4FA0"/>
    <w:rsid w:val="00FA6F01"/>
    <w:rsid w:val="00FA7736"/>
    <w:rsid w:val="00FB15B0"/>
    <w:rsid w:val="00FB193A"/>
    <w:rsid w:val="00FB4026"/>
    <w:rsid w:val="00FB6745"/>
    <w:rsid w:val="00FC07A4"/>
    <w:rsid w:val="00FC1180"/>
    <w:rsid w:val="00FC1662"/>
    <w:rsid w:val="00FC67BD"/>
    <w:rsid w:val="00FD008A"/>
    <w:rsid w:val="00FD010D"/>
    <w:rsid w:val="00FD17FF"/>
    <w:rsid w:val="00FD276F"/>
    <w:rsid w:val="00FD2EDC"/>
    <w:rsid w:val="00FD455F"/>
    <w:rsid w:val="00FD5A63"/>
    <w:rsid w:val="00FE10FE"/>
    <w:rsid w:val="00FE2C44"/>
    <w:rsid w:val="00FE3D23"/>
    <w:rsid w:val="00FE4635"/>
    <w:rsid w:val="00FE619F"/>
    <w:rsid w:val="00FE6CAB"/>
    <w:rsid w:val="00FF0281"/>
    <w:rsid w:val="00FF4104"/>
    <w:rsid w:val="00FF455F"/>
    <w:rsid w:val="00FF4AD0"/>
    <w:rsid w:val="00FF770E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B5B98"/>
  <w15:chartTrackingRefBased/>
  <w15:docId w15:val="{AA5039F9-C599-4A9E-819C-6CF500F2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735B-B648-46BF-9367-F3F7FFDB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Vanatta</dc:creator>
  <cp:keywords/>
  <dc:description/>
  <cp:lastModifiedBy>Meg</cp:lastModifiedBy>
  <cp:revision>2</cp:revision>
  <cp:lastPrinted>2023-11-16T19:33:00Z</cp:lastPrinted>
  <dcterms:created xsi:type="dcterms:W3CDTF">2023-12-28T17:32:00Z</dcterms:created>
  <dcterms:modified xsi:type="dcterms:W3CDTF">2023-12-28T17:32:00Z</dcterms:modified>
</cp:coreProperties>
</file>